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84B8" w14:textId="77777777" w:rsidR="00DD4A6E" w:rsidRDefault="00DD4A6E">
      <w:pPr>
        <w:pStyle w:val="Heading1"/>
        <w:rPr>
          <w:rFonts w:cs="Arial"/>
          <w:i w:val="0"/>
          <w:iCs/>
        </w:rPr>
      </w:pPr>
    </w:p>
    <w:p w14:paraId="11B688FF" w14:textId="639A9D2E" w:rsidR="00AA7BFF" w:rsidRDefault="00DD4A6E" w:rsidP="007B2905">
      <w:pPr>
        <w:pStyle w:val="Heading1"/>
        <w:jc w:val="center"/>
        <w:rPr>
          <w:rFonts w:cs="Arial"/>
          <w:i w:val="0"/>
          <w:iCs/>
        </w:rPr>
      </w:pPr>
      <w:r>
        <w:rPr>
          <w:rFonts w:cs="Arial"/>
          <w:i w:val="0"/>
          <w:iCs/>
        </w:rPr>
        <w:t>C</w:t>
      </w:r>
      <w:r w:rsidR="00AA7BFF" w:rsidRPr="00674F5A">
        <w:rPr>
          <w:rFonts w:cs="Arial"/>
          <w:i w:val="0"/>
          <w:iCs/>
        </w:rPr>
        <w:t xml:space="preserve">ONFIDENTIALITY </w:t>
      </w:r>
      <w:r w:rsidR="00674F5A" w:rsidRPr="00674F5A">
        <w:rPr>
          <w:rFonts w:cs="Arial"/>
          <w:i w:val="0"/>
          <w:iCs/>
        </w:rPr>
        <w:t>AGREEMENT</w:t>
      </w:r>
      <w:r w:rsidR="00BF5ED3">
        <w:rPr>
          <w:rFonts w:cs="Arial"/>
          <w:i w:val="0"/>
          <w:iCs/>
        </w:rPr>
        <w:t xml:space="preserve"> - NDA</w:t>
      </w:r>
    </w:p>
    <w:p w14:paraId="22B265BF" w14:textId="77777777" w:rsidR="00750269" w:rsidRPr="00750269" w:rsidRDefault="00750269" w:rsidP="00750269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674F5A" w:rsidRPr="00E63ECD" w14:paraId="51C7C932" w14:textId="77777777" w:rsidTr="0089185C">
        <w:tc>
          <w:tcPr>
            <w:tcW w:w="2552" w:type="dxa"/>
            <w:shd w:val="clear" w:color="auto" w:fill="auto"/>
          </w:tcPr>
          <w:p w14:paraId="30F61253" w14:textId="77777777" w:rsidR="00EA7C7C" w:rsidRPr="00E63ECD" w:rsidRDefault="00EA7C7C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  <w:p w14:paraId="6B29CDFF" w14:textId="77777777" w:rsidR="00006434" w:rsidRPr="00E63ECD" w:rsidRDefault="00006434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  <w:p w14:paraId="3DD0934B" w14:textId="77777777" w:rsidR="00006434" w:rsidRPr="00E63ECD" w:rsidRDefault="00006434" w:rsidP="00E63ECD">
            <w:pPr>
              <w:ind w:right="14"/>
              <w:rPr>
                <w:rFonts w:ascii="Arial" w:hAnsi="Arial" w:cs="Arial"/>
                <w:b/>
                <w:i/>
                <w:sz w:val="22"/>
              </w:rPr>
            </w:pPr>
          </w:p>
          <w:p w14:paraId="05AF6E34" w14:textId="77777777" w:rsidR="00C4220F" w:rsidRPr="00E63ECD" w:rsidRDefault="00160E16" w:rsidP="00E63ECD">
            <w:pPr>
              <w:ind w:right="14"/>
              <w:rPr>
                <w:rFonts w:ascii="Arial" w:hAnsi="Arial" w:cs="Arial"/>
                <w:b/>
                <w:sz w:val="22"/>
              </w:rPr>
            </w:pPr>
            <w:r w:rsidRPr="00E63ECD">
              <w:rPr>
                <w:rFonts w:ascii="Arial" w:hAnsi="Arial" w:cs="Arial"/>
                <w:b/>
                <w:sz w:val="22"/>
              </w:rPr>
              <w:t xml:space="preserve">Agreement between </w:t>
            </w:r>
          </w:p>
          <w:p w14:paraId="36237F15" w14:textId="77777777" w:rsidR="00C4220F" w:rsidRPr="00E63ECD" w:rsidRDefault="00C4220F" w:rsidP="00E63ECD">
            <w:pPr>
              <w:ind w:right="14"/>
              <w:rPr>
                <w:rFonts w:ascii="Arial" w:hAnsi="Arial" w:cs="Arial"/>
                <w:b/>
                <w:sz w:val="22"/>
              </w:rPr>
            </w:pPr>
          </w:p>
          <w:p w14:paraId="0ACF1955" w14:textId="77777777" w:rsidR="00674F5A" w:rsidRPr="00E63ECD" w:rsidRDefault="00160E16" w:rsidP="00E63ECD">
            <w:pPr>
              <w:ind w:right="14"/>
              <w:rPr>
                <w:rFonts w:ascii="Arial" w:hAnsi="Arial" w:cs="Arial"/>
                <w:b/>
                <w:sz w:val="22"/>
              </w:rPr>
            </w:pPr>
            <w:r w:rsidRPr="00E63ECD">
              <w:rPr>
                <w:rFonts w:ascii="Arial" w:hAnsi="Arial" w:cs="Arial"/>
                <w:b/>
                <w:sz w:val="22"/>
              </w:rPr>
              <w:t>“Disclosing Party”</w:t>
            </w:r>
          </w:p>
          <w:p w14:paraId="460B770B" w14:textId="77777777" w:rsidR="009F220C" w:rsidRPr="00E63ECD" w:rsidRDefault="009F220C" w:rsidP="00E63ECD">
            <w:pPr>
              <w:ind w:right="14"/>
              <w:rPr>
                <w:rFonts w:ascii="Arial" w:hAnsi="Arial" w:cs="Arial"/>
                <w:b/>
                <w:sz w:val="22"/>
              </w:rPr>
            </w:pPr>
          </w:p>
          <w:p w14:paraId="40E2BE6F" w14:textId="77777777" w:rsidR="00C4220F" w:rsidRPr="00E63ECD" w:rsidRDefault="00A959B6" w:rsidP="00E63ECD">
            <w:pPr>
              <w:ind w:right="14"/>
              <w:rPr>
                <w:rFonts w:ascii="Arial" w:hAnsi="Arial" w:cs="Arial"/>
                <w:b/>
                <w:sz w:val="22"/>
              </w:rPr>
            </w:pPr>
            <w:r w:rsidRPr="00E63ECD">
              <w:rPr>
                <w:rFonts w:ascii="Arial" w:hAnsi="Arial" w:cs="Arial"/>
                <w:b/>
                <w:sz w:val="22"/>
              </w:rPr>
              <w:t>a</w:t>
            </w:r>
            <w:r w:rsidR="00264E6F" w:rsidRPr="00E63ECD">
              <w:rPr>
                <w:rFonts w:ascii="Arial" w:hAnsi="Arial" w:cs="Arial"/>
                <w:b/>
                <w:sz w:val="22"/>
              </w:rPr>
              <w:t>nd</w:t>
            </w:r>
          </w:p>
          <w:p w14:paraId="55B06F35" w14:textId="77777777" w:rsidR="009F220C" w:rsidRPr="00E63ECD" w:rsidRDefault="009F220C" w:rsidP="00E63ECD">
            <w:pPr>
              <w:ind w:right="14"/>
              <w:rPr>
                <w:rFonts w:ascii="Arial" w:hAnsi="Arial" w:cs="Arial"/>
                <w:b/>
                <w:sz w:val="22"/>
              </w:rPr>
            </w:pPr>
          </w:p>
          <w:p w14:paraId="6CA717A6" w14:textId="77777777" w:rsidR="00C4220F" w:rsidRPr="00E63ECD" w:rsidRDefault="00C4220F" w:rsidP="00E63ECD">
            <w:pPr>
              <w:ind w:right="14"/>
              <w:rPr>
                <w:rFonts w:ascii="Arial" w:hAnsi="Arial" w:cs="Arial"/>
                <w:b/>
                <w:sz w:val="22"/>
              </w:rPr>
            </w:pPr>
            <w:r w:rsidRPr="00E63ECD">
              <w:rPr>
                <w:rFonts w:ascii="Arial" w:hAnsi="Arial" w:cs="Arial"/>
                <w:b/>
                <w:sz w:val="22"/>
              </w:rPr>
              <w:t>“Recipient”</w:t>
            </w:r>
          </w:p>
        </w:tc>
        <w:tc>
          <w:tcPr>
            <w:tcW w:w="7654" w:type="dxa"/>
            <w:shd w:val="clear" w:color="auto" w:fill="auto"/>
          </w:tcPr>
          <w:p w14:paraId="61431B83" w14:textId="77777777" w:rsidR="00A959B6" w:rsidRPr="00E63ECD" w:rsidRDefault="00A959B6" w:rsidP="00E63ECD">
            <w:pPr>
              <w:ind w:right="14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6683531E" w14:textId="77777777" w:rsidR="00290BEA" w:rsidRPr="00E63ECD" w:rsidRDefault="009F220C" w:rsidP="00E63ECD">
            <w:pPr>
              <w:ind w:right="14"/>
              <w:jc w:val="both"/>
              <w:rPr>
                <w:rFonts w:ascii="Arial" w:hAnsi="Arial" w:cs="Arial"/>
                <w:b/>
                <w:sz w:val="22"/>
              </w:rPr>
            </w:pPr>
            <w:r w:rsidRPr="00E63ECD">
              <w:rPr>
                <w:rFonts w:ascii="Arial" w:hAnsi="Arial" w:cs="Arial"/>
                <w:b/>
                <w:sz w:val="22"/>
              </w:rPr>
              <w:t>“</w:t>
            </w:r>
            <w:r w:rsidR="00290BEA" w:rsidRPr="00E63ECD">
              <w:rPr>
                <w:rFonts w:ascii="Arial" w:hAnsi="Arial" w:cs="Arial"/>
                <w:b/>
                <w:sz w:val="22"/>
              </w:rPr>
              <w:t>Disclosing Party</w:t>
            </w:r>
            <w:r w:rsidRPr="00E63ECD">
              <w:rPr>
                <w:rFonts w:ascii="Arial" w:hAnsi="Arial" w:cs="Arial"/>
                <w:b/>
                <w:sz w:val="22"/>
              </w:rPr>
              <w:t>”</w:t>
            </w:r>
          </w:p>
          <w:p w14:paraId="5718A0A1" w14:textId="77777777" w:rsidR="00A959B6" w:rsidRPr="00E63ECD" w:rsidRDefault="00A959B6" w:rsidP="00E63ECD">
            <w:pPr>
              <w:ind w:left="34" w:right="14"/>
              <w:jc w:val="both"/>
              <w:rPr>
                <w:rFonts w:ascii="Arial" w:hAnsi="Arial" w:cs="Arial"/>
                <w:sz w:val="22"/>
              </w:rPr>
            </w:pPr>
          </w:p>
          <w:p w14:paraId="66D72E8E" w14:textId="77777777" w:rsidR="00290BEA" w:rsidRPr="00E63ECD" w:rsidRDefault="00290BEA" w:rsidP="00E63ECD">
            <w:pPr>
              <w:ind w:left="34" w:right="14"/>
              <w:jc w:val="both"/>
              <w:rPr>
                <w:rFonts w:ascii="Arial" w:hAnsi="Arial" w:cs="Arial"/>
                <w:sz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63ECD">
                  <w:rPr>
                    <w:rFonts w:ascii="Arial" w:hAnsi="Arial" w:cs="Arial"/>
                    <w:sz w:val="22"/>
                  </w:rPr>
                  <w:t>Nam</w:t>
                </w:r>
              </w:smartTag>
            </w:smartTag>
            <w:r w:rsidRPr="00E63ECD">
              <w:rPr>
                <w:rFonts w:ascii="Arial" w:hAnsi="Arial" w:cs="Arial"/>
                <w:sz w:val="22"/>
              </w:rPr>
              <w:t xml:space="preserve">e: </w:t>
            </w:r>
          </w:p>
          <w:p w14:paraId="6821F744" w14:textId="77777777" w:rsidR="00290BEA" w:rsidRPr="00E63ECD" w:rsidRDefault="00290BEA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…………………………………………………………………………..</w:t>
            </w:r>
          </w:p>
          <w:p w14:paraId="7A17EB4E" w14:textId="77777777" w:rsidR="009F220C" w:rsidRPr="00E63ECD" w:rsidRDefault="009F220C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  <w:p w14:paraId="02AAF5FE" w14:textId="77777777" w:rsidR="00290BEA" w:rsidRPr="00E63ECD" w:rsidRDefault="00290BEA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Address:</w:t>
            </w:r>
          </w:p>
          <w:p w14:paraId="73ABBF0D" w14:textId="77777777" w:rsidR="00290BEA" w:rsidRPr="00E63ECD" w:rsidRDefault="00290BEA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…………………………………………………………………………..</w:t>
            </w:r>
          </w:p>
          <w:p w14:paraId="1ECD5541" w14:textId="77777777" w:rsidR="00290BEA" w:rsidRPr="00E63ECD" w:rsidRDefault="00290BEA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  <w:p w14:paraId="464C6F03" w14:textId="77777777" w:rsidR="00290BEA" w:rsidRPr="00E63ECD" w:rsidRDefault="00290BEA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…………………………………………………………………………..</w:t>
            </w:r>
          </w:p>
          <w:p w14:paraId="7D4B9C1B" w14:textId="77777777" w:rsidR="00EA7C7C" w:rsidRPr="00E63ECD" w:rsidRDefault="00EA7C7C" w:rsidP="00E63ECD">
            <w:pPr>
              <w:ind w:right="14"/>
              <w:rPr>
                <w:rFonts w:ascii="Arial" w:hAnsi="Arial" w:cs="Arial"/>
                <w:sz w:val="22"/>
              </w:rPr>
            </w:pPr>
          </w:p>
          <w:p w14:paraId="58B0A5BA" w14:textId="77777777" w:rsidR="00634D4B" w:rsidRPr="00E63ECD" w:rsidRDefault="009F220C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a</w:t>
            </w:r>
            <w:r w:rsidR="00C3660E" w:rsidRPr="00E63ECD">
              <w:rPr>
                <w:rFonts w:ascii="Arial" w:hAnsi="Arial" w:cs="Arial"/>
                <w:sz w:val="22"/>
              </w:rPr>
              <w:t xml:space="preserve">nd </w:t>
            </w:r>
          </w:p>
          <w:p w14:paraId="0BD2BC65" w14:textId="77777777" w:rsidR="00EA7C7C" w:rsidRPr="00E63ECD" w:rsidRDefault="00EA7C7C" w:rsidP="00E63ECD">
            <w:pPr>
              <w:ind w:right="14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2E9230C8" w14:textId="77777777" w:rsidR="00EA7C7C" w:rsidRPr="00E63ECD" w:rsidRDefault="009F220C" w:rsidP="00E63ECD">
            <w:pPr>
              <w:ind w:right="14"/>
              <w:jc w:val="both"/>
              <w:rPr>
                <w:rFonts w:ascii="Arial" w:hAnsi="Arial" w:cs="Arial"/>
                <w:b/>
                <w:sz w:val="22"/>
              </w:rPr>
            </w:pPr>
            <w:r w:rsidRPr="00E63ECD">
              <w:rPr>
                <w:rFonts w:ascii="Arial" w:hAnsi="Arial" w:cs="Arial"/>
                <w:b/>
                <w:sz w:val="22"/>
              </w:rPr>
              <w:t>“</w:t>
            </w:r>
            <w:r w:rsidR="00290BEA" w:rsidRPr="00E63ECD">
              <w:rPr>
                <w:rFonts w:ascii="Arial" w:hAnsi="Arial" w:cs="Arial"/>
                <w:b/>
                <w:sz w:val="22"/>
              </w:rPr>
              <w:t>Recipient</w:t>
            </w:r>
            <w:r w:rsidRPr="00E63ECD">
              <w:rPr>
                <w:rFonts w:ascii="Arial" w:hAnsi="Arial" w:cs="Arial"/>
                <w:b/>
                <w:sz w:val="22"/>
              </w:rPr>
              <w:t>”</w:t>
            </w:r>
          </w:p>
          <w:p w14:paraId="39662413" w14:textId="77777777" w:rsidR="00A959B6" w:rsidRPr="00E63ECD" w:rsidRDefault="00A959B6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  <w:p w14:paraId="1E82C851" w14:textId="77777777" w:rsidR="00C50151" w:rsidRPr="00E63ECD" w:rsidRDefault="00160E16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63ECD">
                  <w:rPr>
                    <w:rFonts w:ascii="Arial" w:hAnsi="Arial" w:cs="Arial"/>
                    <w:sz w:val="22"/>
                  </w:rPr>
                  <w:t>Nam</w:t>
                </w:r>
              </w:smartTag>
            </w:smartTag>
            <w:r w:rsidRPr="00E63ECD">
              <w:rPr>
                <w:rFonts w:ascii="Arial" w:hAnsi="Arial" w:cs="Arial"/>
                <w:sz w:val="22"/>
              </w:rPr>
              <w:t>e:</w:t>
            </w:r>
            <w:r w:rsidR="00E40E38" w:rsidRPr="00E63ECD">
              <w:rPr>
                <w:rFonts w:ascii="Arial" w:hAnsi="Arial" w:cs="Arial"/>
                <w:sz w:val="22"/>
              </w:rPr>
              <w:t xml:space="preserve"> </w:t>
            </w:r>
          </w:p>
          <w:p w14:paraId="1A4B95FB" w14:textId="77777777" w:rsidR="00EA7C7C" w:rsidRPr="00E63ECD" w:rsidRDefault="00E40E38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…………………………………………………………………………..</w:t>
            </w:r>
          </w:p>
          <w:p w14:paraId="60C58DC1" w14:textId="77777777" w:rsidR="00A959B6" w:rsidRPr="00E63ECD" w:rsidRDefault="00A959B6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  <w:p w14:paraId="15DC2192" w14:textId="77777777" w:rsidR="00A959B6" w:rsidRPr="00E63ECD" w:rsidRDefault="00A959B6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Title:</w:t>
            </w:r>
          </w:p>
          <w:p w14:paraId="3900AC91" w14:textId="77777777" w:rsidR="00A959B6" w:rsidRPr="00E63ECD" w:rsidRDefault="00A959B6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…………………………………………………………………………..</w:t>
            </w:r>
          </w:p>
          <w:p w14:paraId="69E8F7F0" w14:textId="77777777" w:rsidR="00A959B6" w:rsidRPr="00E63ECD" w:rsidRDefault="00A959B6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  <w:p w14:paraId="297C940C" w14:textId="77777777" w:rsidR="00A959B6" w:rsidRPr="00E63ECD" w:rsidRDefault="00A959B6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Company:</w:t>
            </w:r>
          </w:p>
          <w:p w14:paraId="2B484C61" w14:textId="77777777" w:rsidR="00A959B6" w:rsidRPr="00E63ECD" w:rsidRDefault="00A959B6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…………………………………………………………………………..</w:t>
            </w:r>
          </w:p>
          <w:p w14:paraId="0FA6EBAD" w14:textId="77777777" w:rsidR="00A959B6" w:rsidRPr="00E63ECD" w:rsidRDefault="00A959B6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  <w:p w14:paraId="11ABF570" w14:textId="77777777" w:rsidR="00160E16" w:rsidRPr="00E63ECD" w:rsidRDefault="00634D4B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Address:</w:t>
            </w:r>
          </w:p>
          <w:p w14:paraId="0CF375E6" w14:textId="77777777" w:rsidR="00EA7C7C" w:rsidRPr="00E63ECD" w:rsidRDefault="00E40E38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…………………………………………………………………………..</w:t>
            </w:r>
          </w:p>
          <w:p w14:paraId="72FEB279" w14:textId="77777777" w:rsidR="00634D4B" w:rsidRPr="00E63ECD" w:rsidRDefault="00634D4B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  <w:p w14:paraId="3011B575" w14:textId="77777777" w:rsidR="00E40E38" w:rsidRPr="00E63ECD" w:rsidRDefault="00E40E38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…………………………………………………………………………..</w:t>
            </w:r>
          </w:p>
          <w:p w14:paraId="326B19C1" w14:textId="77777777" w:rsidR="00EA7C7C" w:rsidRPr="00E63ECD" w:rsidRDefault="00EA7C7C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74F5A" w:rsidRPr="00E63ECD" w14:paraId="30373F51" w14:textId="77777777" w:rsidTr="0089185C">
        <w:tc>
          <w:tcPr>
            <w:tcW w:w="2552" w:type="dxa"/>
            <w:shd w:val="clear" w:color="auto" w:fill="auto"/>
          </w:tcPr>
          <w:p w14:paraId="787E52F6" w14:textId="77777777" w:rsidR="00674F5A" w:rsidRPr="00E63ECD" w:rsidRDefault="00674F5A" w:rsidP="00E63ECD">
            <w:pPr>
              <w:ind w:right="14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2141925E" w14:textId="77777777" w:rsidR="00674F5A" w:rsidRPr="00E63ECD" w:rsidRDefault="00EA7C7C" w:rsidP="00E63ECD">
            <w:pPr>
              <w:ind w:right="14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E63ECD">
              <w:rPr>
                <w:rFonts w:ascii="Arial" w:hAnsi="Arial" w:cs="Arial"/>
                <w:b/>
                <w:sz w:val="22"/>
              </w:rPr>
              <w:t>“T</w:t>
            </w:r>
            <w:r w:rsidR="00160E16" w:rsidRPr="00E63ECD">
              <w:rPr>
                <w:rFonts w:ascii="Arial" w:hAnsi="Arial" w:cs="Arial"/>
                <w:b/>
                <w:sz w:val="22"/>
              </w:rPr>
              <w:t>he Project”</w:t>
            </w:r>
          </w:p>
        </w:tc>
        <w:tc>
          <w:tcPr>
            <w:tcW w:w="7654" w:type="dxa"/>
            <w:shd w:val="clear" w:color="auto" w:fill="auto"/>
          </w:tcPr>
          <w:p w14:paraId="6B98E24F" w14:textId="77777777" w:rsidR="004F7FCD" w:rsidRPr="00E63ECD" w:rsidRDefault="004F7FCD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  <w:p w14:paraId="632ED972" w14:textId="77777777" w:rsidR="00A959B6" w:rsidRPr="00E63ECD" w:rsidRDefault="009F220C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b/>
                <w:sz w:val="22"/>
              </w:rPr>
              <w:t>“</w:t>
            </w:r>
            <w:r w:rsidR="00A959B6" w:rsidRPr="00E63ECD">
              <w:rPr>
                <w:rFonts w:ascii="Arial" w:hAnsi="Arial" w:cs="Arial"/>
                <w:b/>
                <w:sz w:val="22"/>
              </w:rPr>
              <w:t>The Project</w:t>
            </w:r>
            <w:r w:rsidRPr="00E63ECD">
              <w:rPr>
                <w:rFonts w:ascii="Arial" w:hAnsi="Arial" w:cs="Arial"/>
                <w:b/>
                <w:sz w:val="22"/>
              </w:rPr>
              <w:t>”</w:t>
            </w:r>
            <w:r w:rsidR="00A959B6" w:rsidRPr="00E63ECD">
              <w:rPr>
                <w:rFonts w:ascii="Arial" w:hAnsi="Arial" w:cs="Arial"/>
                <w:sz w:val="22"/>
              </w:rPr>
              <w:t xml:space="preserve"> is as described hereunder:</w:t>
            </w:r>
          </w:p>
          <w:p w14:paraId="1758E839" w14:textId="77777777" w:rsidR="00A959B6" w:rsidRPr="00E63ECD" w:rsidRDefault="00A959B6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  <w:p w14:paraId="48D18535" w14:textId="77777777" w:rsidR="00674F5A" w:rsidRPr="00E63ECD" w:rsidRDefault="0013643C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Project Title</w:t>
            </w:r>
            <w:r w:rsidR="00E40E38" w:rsidRPr="00E63ECD">
              <w:rPr>
                <w:rFonts w:ascii="Arial" w:hAnsi="Arial" w:cs="Arial"/>
                <w:sz w:val="22"/>
              </w:rPr>
              <w:t>:</w:t>
            </w:r>
            <w:r w:rsidR="00006434" w:rsidRPr="00E63ECD">
              <w:rPr>
                <w:rFonts w:ascii="Arial" w:hAnsi="Arial" w:cs="Arial"/>
                <w:sz w:val="22"/>
              </w:rPr>
              <w:t xml:space="preserve"> </w:t>
            </w:r>
            <w:r w:rsidRPr="00E63ECD">
              <w:rPr>
                <w:rFonts w:ascii="Arial" w:hAnsi="Arial" w:cs="Arial"/>
                <w:sz w:val="22"/>
              </w:rPr>
              <w:t xml:space="preserve">    </w:t>
            </w:r>
            <w:r w:rsidR="00E40E38" w:rsidRPr="00E63ECD">
              <w:rPr>
                <w:rFonts w:ascii="Arial" w:hAnsi="Arial" w:cs="Arial"/>
                <w:sz w:val="22"/>
              </w:rPr>
              <w:t>……………………………………………………</w:t>
            </w:r>
            <w:proofErr w:type="gramStart"/>
            <w:r w:rsidR="00E40E38" w:rsidRPr="00E63ECD">
              <w:rPr>
                <w:rFonts w:ascii="Arial" w:hAnsi="Arial" w:cs="Arial"/>
                <w:sz w:val="22"/>
              </w:rPr>
              <w:t>…..</w:t>
            </w:r>
            <w:proofErr w:type="gramEnd"/>
          </w:p>
          <w:p w14:paraId="28F02C6E" w14:textId="77777777" w:rsidR="00EA7C7C" w:rsidRPr="00E63ECD" w:rsidRDefault="00EA7C7C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  <w:p w14:paraId="20E53A33" w14:textId="77777777" w:rsidR="0013643C" w:rsidRPr="00E63ECD" w:rsidRDefault="0013643C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Brief Description</w:t>
            </w:r>
            <w:r w:rsidR="00741C12" w:rsidRPr="00E63ECD">
              <w:rPr>
                <w:rFonts w:ascii="Arial" w:hAnsi="Arial" w:cs="Arial"/>
                <w:sz w:val="22"/>
              </w:rPr>
              <w:t>:</w:t>
            </w:r>
          </w:p>
          <w:p w14:paraId="14F67FE3" w14:textId="77777777" w:rsidR="00C50151" w:rsidRPr="00E63ECD" w:rsidRDefault="00C50151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  <w:p w14:paraId="4F94D445" w14:textId="77777777" w:rsidR="00E40E38" w:rsidRPr="00E63ECD" w:rsidRDefault="00E40E38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…………………………………………………………………………..</w:t>
            </w:r>
          </w:p>
          <w:p w14:paraId="1BA04CBC" w14:textId="77777777" w:rsidR="0013643C" w:rsidRPr="00E63ECD" w:rsidRDefault="0013643C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  <w:p w14:paraId="6FAC90D3" w14:textId="77777777" w:rsidR="00E40E38" w:rsidRPr="00E63ECD" w:rsidRDefault="00E40E38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  <w:r w:rsidRPr="00E63ECD">
              <w:rPr>
                <w:rFonts w:ascii="Arial" w:hAnsi="Arial" w:cs="Arial"/>
                <w:sz w:val="22"/>
              </w:rPr>
              <w:t>…………………………………………………………………………..</w:t>
            </w:r>
          </w:p>
          <w:p w14:paraId="1DA724B0" w14:textId="77777777" w:rsidR="00EA7C7C" w:rsidRPr="00E63ECD" w:rsidRDefault="00EA7C7C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32DC7" w:rsidRPr="00E63ECD" w14:paraId="26D37246" w14:textId="77777777" w:rsidTr="0089185C">
        <w:tc>
          <w:tcPr>
            <w:tcW w:w="2552" w:type="dxa"/>
            <w:shd w:val="clear" w:color="auto" w:fill="auto"/>
          </w:tcPr>
          <w:p w14:paraId="5284D5ED" w14:textId="77777777" w:rsidR="00C50151" w:rsidRPr="00E63ECD" w:rsidRDefault="00C50151" w:rsidP="00E63ECD">
            <w:pPr>
              <w:ind w:right="14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4D0FB439" w14:textId="77777777" w:rsidR="00332DC7" w:rsidRPr="00E63ECD" w:rsidRDefault="00332DC7" w:rsidP="00E63ECD">
            <w:pPr>
              <w:ind w:right="14"/>
              <w:jc w:val="both"/>
              <w:rPr>
                <w:rFonts w:ascii="Arial" w:hAnsi="Arial" w:cs="Arial"/>
                <w:b/>
                <w:sz w:val="22"/>
              </w:rPr>
            </w:pPr>
            <w:r w:rsidRPr="00E63ECD">
              <w:rPr>
                <w:rFonts w:ascii="Arial" w:hAnsi="Arial" w:cs="Arial"/>
                <w:b/>
                <w:sz w:val="22"/>
              </w:rPr>
              <w:t>“</w:t>
            </w:r>
            <w:r w:rsidR="003245CC" w:rsidRPr="00E63ECD">
              <w:rPr>
                <w:rFonts w:ascii="Arial" w:hAnsi="Arial" w:cs="Arial"/>
                <w:b/>
                <w:sz w:val="22"/>
              </w:rPr>
              <w:t xml:space="preserve">Confidential </w:t>
            </w:r>
            <w:r w:rsidRPr="00E63ECD">
              <w:rPr>
                <w:rFonts w:ascii="Arial" w:hAnsi="Arial" w:cs="Arial"/>
                <w:b/>
                <w:sz w:val="22"/>
              </w:rPr>
              <w:t>Information”</w:t>
            </w:r>
          </w:p>
          <w:p w14:paraId="6E81C15A" w14:textId="77777777" w:rsidR="00332DC7" w:rsidRPr="00E63ECD" w:rsidRDefault="00332DC7" w:rsidP="00E63ECD">
            <w:pPr>
              <w:ind w:right="14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02E380F3" w14:textId="77777777" w:rsidR="00C50151" w:rsidRPr="00E63ECD" w:rsidRDefault="00C50151" w:rsidP="00E63ECD">
            <w:pPr>
              <w:ind w:left="72" w:right="14" w:hanging="7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D6A971" w14:textId="77777777" w:rsidR="00160E16" w:rsidRPr="00E63ECD" w:rsidRDefault="009F220C" w:rsidP="00E63ECD">
            <w:pPr>
              <w:ind w:left="72" w:right="14" w:hanging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b/>
                <w:sz w:val="22"/>
                <w:szCs w:val="22"/>
              </w:rPr>
              <w:t>“</w:t>
            </w:r>
            <w:r w:rsidR="003245CC" w:rsidRPr="00E63ECD">
              <w:rPr>
                <w:rFonts w:ascii="Arial" w:hAnsi="Arial" w:cs="Arial"/>
                <w:b/>
                <w:sz w:val="22"/>
                <w:szCs w:val="22"/>
              </w:rPr>
              <w:t>Confidential</w:t>
            </w:r>
            <w:r w:rsidR="00160E16" w:rsidRPr="00E63ECD">
              <w:rPr>
                <w:rFonts w:ascii="Arial" w:hAnsi="Arial" w:cs="Arial"/>
                <w:b/>
                <w:sz w:val="22"/>
                <w:szCs w:val="22"/>
              </w:rPr>
              <w:t xml:space="preserve"> Information</w:t>
            </w:r>
            <w:r w:rsidRPr="00E63ECD"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="00160E16" w:rsidRPr="00E63EC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245CC" w:rsidRPr="00E63ECD">
              <w:rPr>
                <w:rFonts w:ascii="Arial" w:hAnsi="Arial" w:cs="Arial"/>
                <w:sz w:val="22"/>
                <w:szCs w:val="22"/>
              </w:rPr>
              <w:t xml:space="preserve">means </w:t>
            </w:r>
            <w:r w:rsidR="00C3660E" w:rsidRPr="00E63ECD">
              <w:rPr>
                <w:rFonts w:ascii="Arial" w:hAnsi="Arial" w:cs="Arial"/>
                <w:sz w:val="22"/>
                <w:szCs w:val="22"/>
              </w:rPr>
              <w:t xml:space="preserve">confidential </w:t>
            </w:r>
            <w:r w:rsidR="003245CC" w:rsidRPr="00E63ECD">
              <w:rPr>
                <w:rFonts w:ascii="Arial" w:hAnsi="Arial" w:cs="Arial"/>
                <w:sz w:val="22"/>
                <w:szCs w:val="22"/>
              </w:rPr>
              <w:t xml:space="preserve">technical, commercial or </w:t>
            </w:r>
            <w:r w:rsidR="00160E16" w:rsidRPr="00E63ECD"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  <w:r w:rsidR="0020217B" w:rsidRPr="00E63ECD">
              <w:rPr>
                <w:rFonts w:ascii="Arial" w:hAnsi="Arial" w:cs="Arial"/>
                <w:sz w:val="22"/>
                <w:szCs w:val="22"/>
              </w:rPr>
              <w:t>of the Disclosing Party (</w:t>
            </w:r>
            <w:r w:rsidR="00160E16" w:rsidRPr="00E63ECD">
              <w:rPr>
                <w:rFonts w:ascii="Arial" w:hAnsi="Arial" w:cs="Arial"/>
                <w:sz w:val="22"/>
                <w:szCs w:val="22"/>
              </w:rPr>
              <w:t xml:space="preserve">whether oral, written or pictorial) of, or relating directly to </w:t>
            </w:r>
            <w:r w:rsidR="00A959B6" w:rsidRPr="00E63ECD">
              <w:rPr>
                <w:rFonts w:ascii="Arial" w:hAnsi="Arial" w:cs="Arial"/>
                <w:sz w:val="22"/>
                <w:szCs w:val="22"/>
              </w:rPr>
              <w:t>t</w:t>
            </w:r>
            <w:r w:rsidR="00160E16" w:rsidRPr="00E63ECD">
              <w:rPr>
                <w:rFonts w:ascii="Arial" w:hAnsi="Arial" w:cs="Arial"/>
                <w:sz w:val="22"/>
                <w:szCs w:val="22"/>
              </w:rPr>
              <w:t>he Proje</w:t>
            </w:r>
            <w:r w:rsidR="00741C12" w:rsidRPr="00E63ECD">
              <w:rPr>
                <w:rFonts w:ascii="Arial" w:hAnsi="Arial" w:cs="Arial"/>
                <w:sz w:val="22"/>
                <w:szCs w:val="22"/>
              </w:rPr>
              <w:t>ct</w:t>
            </w:r>
            <w:r w:rsidR="00160E16" w:rsidRPr="00E63EC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60E16" w:rsidRPr="00E63ECD">
              <w:rPr>
                <w:rFonts w:ascii="Arial" w:hAnsi="Arial" w:cs="Arial"/>
                <w:sz w:val="22"/>
                <w:szCs w:val="22"/>
              </w:rPr>
              <w:t>but does not include information which:</w:t>
            </w:r>
          </w:p>
          <w:p w14:paraId="022F329E" w14:textId="77777777" w:rsidR="00990975" w:rsidRPr="00E63ECD" w:rsidRDefault="00990975" w:rsidP="00E63ECD">
            <w:pPr>
              <w:ind w:left="720" w:right="14" w:hanging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B5846E" w14:textId="77777777" w:rsidR="00160E16" w:rsidRPr="00E63ECD" w:rsidRDefault="00160E16" w:rsidP="00E63ECD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(i)</w:t>
            </w:r>
            <w:r w:rsidRPr="00E63ECD">
              <w:rPr>
                <w:rFonts w:ascii="Arial" w:hAnsi="Arial" w:cs="Arial"/>
                <w:sz w:val="22"/>
                <w:szCs w:val="22"/>
              </w:rPr>
              <w:tab/>
              <w:t xml:space="preserve">was </w:t>
            </w:r>
            <w:r w:rsidR="00C3660E" w:rsidRPr="00E63ECD">
              <w:rPr>
                <w:rFonts w:ascii="Arial" w:hAnsi="Arial" w:cs="Arial"/>
                <w:sz w:val="22"/>
                <w:szCs w:val="22"/>
              </w:rPr>
              <w:t xml:space="preserve">in the </w:t>
            </w:r>
            <w:r w:rsidRPr="00E63ECD">
              <w:rPr>
                <w:rFonts w:ascii="Arial" w:hAnsi="Arial" w:cs="Arial"/>
                <w:sz w:val="22"/>
                <w:szCs w:val="22"/>
              </w:rPr>
              <w:t>public domain</w:t>
            </w:r>
            <w:r w:rsidR="00C3660E" w:rsidRPr="00E63ECD">
              <w:rPr>
                <w:rFonts w:ascii="Arial" w:hAnsi="Arial" w:cs="Arial"/>
                <w:sz w:val="22"/>
                <w:szCs w:val="22"/>
              </w:rPr>
              <w:t xml:space="preserve">, or in </w:t>
            </w:r>
            <w:r w:rsidR="00A959B6" w:rsidRPr="00E63ECD">
              <w:rPr>
                <w:rFonts w:ascii="Arial" w:hAnsi="Arial" w:cs="Arial"/>
                <w:sz w:val="22"/>
                <w:szCs w:val="22"/>
              </w:rPr>
              <w:t>t</w:t>
            </w:r>
            <w:r w:rsidR="00741C12" w:rsidRPr="00E63ECD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741C12" w:rsidRPr="00E63ECD">
              <w:rPr>
                <w:rFonts w:ascii="Arial" w:hAnsi="Arial" w:cs="Arial"/>
                <w:sz w:val="22"/>
              </w:rPr>
              <w:t>Recipient</w:t>
            </w:r>
            <w:r w:rsidR="00A959B6" w:rsidRPr="00E63ECD">
              <w:rPr>
                <w:rFonts w:ascii="Arial" w:hAnsi="Arial" w:cs="Arial"/>
                <w:sz w:val="22"/>
              </w:rPr>
              <w:t>’s</w:t>
            </w:r>
            <w:r w:rsidR="00C3660E" w:rsidRPr="00E63ECD">
              <w:rPr>
                <w:rFonts w:ascii="Arial" w:hAnsi="Arial" w:cs="Arial"/>
                <w:sz w:val="22"/>
                <w:szCs w:val="22"/>
              </w:rPr>
              <w:t xml:space="preserve"> possession</w:t>
            </w:r>
            <w:r w:rsidRPr="00E63ECD">
              <w:rPr>
                <w:rFonts w:ascii="Arial" w:hAnsi="Arial" w:cs="Arial"/>
                <w:sz w:val="22"/>
                <w:szCs w:val="22"/>
              </w:rPr>
              <w:t xml:space="preserve"> prior to the date of </w:t>
            </w:r>
            <w:r w:rsidR="00C3660E" w:rsidRPr="00E63ECD">
              <w:rPr>
                <w:rFonts w:ascii="Arial" w:hAnsi="Arial" w:cs="Arial"/>
                <w:sz w:val="22"/>
                <w:szCs w:val="22"/>
              </w:rPr>
              <w:t>this agreement;</w:t>
            </w:r>
          </w:p>
          <w:p w14:paraId="39A6502C" w14:textId="77777777" w:rsidR="00160E16" w:rsidRPr="00E63ECD" w:rsidRDefault="00160E16" w:rsidP="00E63ECD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(ii)</w:t>
            </w:r>
            <w:r w:rsidRPr="00E63ECD">
              <w:rPr>
                <w:rFonts w:ascii="Arial" w:hAnsi="Arial" w:cs="Arial"/>
                <w:sz w:val="22"/>
                <w:szCs w:val="22"/>
              </w:rPr>
              <w:tab/>
            </w:r>
            <w:r w:rsidR="00C3660E" w:rsidRPr="00E63ECD">
              <w:rPr>
                <w:rFonts w:ascii="Arial" w:hAnsi="Arial" w:cs="Arial"/>
                <w:sz w:val="22"/>
                <w:szCs w:val="22"/>
              </w:rPr>
              <w:t xml:space="preserve">comes into the </w:t>
            </w:r>
            <w:r w:rsidRPr="00E63ECD">
              <w:rPr>
                <w:rFonts w:ascii="Arial" w:hAnsi="Arial" w:cs="Arial"/>
                <w:sz w:val="22"/>
                <w:szCs w:val="22"/>
              </w:rPr>
              <w:t xml:space="preserve">public domain </w:t>
            </w:r>
            <w:r w:rsidR="00C3660E" w:rsidRPr="00E63ECD">
              <w:rPr>
                <w:rFonts w:ascii="Arial" w:hAnsi="Arial" w:cs="Arial"/>
                <w:sz w:val="22"/>
                <w:szCs w:val="22"/>
              </w:rPr>
              <w:t>after the date of this agreement;</w:t>
            </w:r>
          </w:p>
          <w:p w14:paraId="3C5E7B28" w14:textId="77777777" w:rsidR="00160E16" w:rsidRPr="00E63ECD" w:rsidRDefault="008B0F86" w:rsidP="00E63ECD">
            <w:pPr>
              <w:ind w:left="720" w:hanging="720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(iii)</w:t>
            </w:r>
            <w:r w:rsidRPr="00E63ECD">
              <w:rPr>
                <w:rFonts w:ascii="Arial" w:hAnsi="Arial" w:cs="Arial"/>
                <w:sz w:val="22"/>
                <w:szCs w:val="22"/>
              </w:rPr>
              <w:tab/>
              <w:t xml:space="preserve">is supplied to </w:t>
            </w:r>
            <w:r w:rsidR="00741C12" w:rsidRPr="00E63EC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741C12" w:rsidRPr="00E63ECD">
              <w:rPr>
                <w:rFonts w:ascii="Arial" w:hAnsi="Arial" w:cs="Arial"/>
                <w:sz w:val="22"/>
              </w:rPr>
              <w:t xml:space="preserve">Recipient </w:t>
            </w:r>
            <w:r w:rsidRPr="00E63ECD">
              <w:rPr>
                <w:rFonts w:ascii="Arial" w:hAnsi="Arial" w:cs="Arial"/>
                <w:sz w:val="22"/>
                <w:szCs w:val="22"/>
              </w:rPr>
              <w:t>by another party</w:t>
            </w:r>
            <w:r w:rsidR="00160E16" w:rsidRPr="00E63ECD">
              <w:rPr>
                <w:rFonts w:ascii="Arial" w:hAnsi="Arial" w:cs="Arial"/>
                <w:sz w:val="22"/>
                <w:szCs w:val="22"/>
              </w:rPr>
              <w:t xml:space="preserve"> who is under no obligation of confidence to the </w:t>
            </w:r>
            <w:r w:rsidR="0020217B" w:rsidRPr="00E63ECD">
              <w:rPr>
                <w:rFonts w:ascii="Arial" w:hAnsi="Arial" w:cs="Arial"/>
                <w:sz w:val="22"/>
                <w:szCs w:val="22"/>
              </w:rPr>
              <w:t>D</w:t>
            </w:r>
            <w:r w:rsidRPr="00E63ECD">
              <w:rPr>
                <w:rFonts w:ascii="Arial" w:hAnsi="Arial" w:cs="Arial"/>
                <w:sz w:val="22"/>
                <w:szCs w:val="22"/>
              </w:rPr>
              <w:t xml:space="preserve">isclosing </w:t>
            </w:r>
            <w:r w:rsidR="0020217B" w:rsidRPr="00E63ECD">
              <w:rPr>
                <w:rFonts w:ascii="Arial" w:hAnsi="Arial" w:cs="Arial"/>
                <w:sz w:val="22"/>
                <w:szCs w:val="22"/>
              </w:rPr>
              <w:t>P</w:t>
            </w:r>
            <w:r w:rsidRPr="00E63ECD">
              <w:rPr>
                <w:rFonts w:ascii="Arial" w:hAnsi="Arial" w:cs="Arial"/>
                <w:sz w:val="22"/>
                <w:szCs w:val="22"/>
              </w:rPr>
              <w:t>arty.</w:t>
            </w:r>
            <w:r w:rsidR="00160E16" w:rsidRPr="00E63E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A778D6" w14:textId="77777777" w:rsidR="00332DC7" w:rsidRPr="00E63ECD" w:rsidRDefault="00332DC7" w:rsidP="00E63ECD">
            <w:pPr>
              <w:ind w:right="14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96357BC" w14:textId="2D9FA0E4" w:rsidR="00A045A4" w:rsidRPr="00A045A4" w:rsidRDefault="00A045A4" w:rsidP="00A045A4">
      <w:pPr>
        <w:rPr>
          <w:rFonts w:asciiTheme="minorHAnsi" w:hAnsiTheme="minorHAnsi" w:cstheme="minorHAnsi"/>
          <w:b/>
          <w:bCs/>
        </w:rPr>
      </w:pPr>
      <w:r w:rsidRPr="00A045A4">
        <w:rPr>
          <w:rFonts w:asciiTheme="minorHAnsi" w:hAnsiTheme="minorHAnsi" w:cstheme="minorHAnsi"/>
          <w:b/>
          <w:bCs/>
        </w:rPr>
        <w:t>© INNOVIC – Victorian Innovation Centre 2021</w:t>
      </w:r>
    </w:p>
    <w:p w14:paraId="7C42306A" w14:textId="77777777" w:rsidR="00A045A4" w:rsidRDefault="00A045A4" w:rsidP="00AE4373">
      <w:pPr>
        <w:tabs>
          <w:tab w:val="left" w:pos="900"/>
        </w:tabs>
        <w:ind w:right="14"/>
        <w:jc w:val="both"/>
        <w:rPr>
          <w:rFonts w:ascii="Arial" w:hAnsi="Arial" w:cs="Arial"/>
          <w:b/>
          <w:sz w:val="32"/>
          <w:szCs w:val="32"/>
        </w:rPr>
      </w:pPr>
    </w:p>
    <w:p w14:paraId="603CA549" w14:textId="77777777" w:rsidR="007B2905" w:rsidRDefault="007B2905" w:rsidP="007B2905">
      <w:pPr>
        <w:tabs>
          <w:tab w:val="left" w:pos="900"/>
        </w:tabs>
        <w:ind w:right="14"/>
        <w:jc w:val="center"/>
        <w:rPr>
          <w:rFonts w:ascii="Arial" w:hAnsi="Arial" w:cs="Arial"/>
          <w:b/>
          <w:sz w:val="32"/>
          <w:szCs w:val="32"/>
        </w:rPr>
      </w:pPr>
    </w:p>
    <w:p w14:paraId="26F1581B" w14:textId="15405655" w:rsidR="005D3DFE" w:rsidRPr="00AD6C67" w:rsidRDefault="005D3DFE" w:rsidP="007B2905">
      <w:pPr>
        <w:tabs>
          <w:tab w:val="left" w:pos="900"/>
        </w:tabs>
        <w:ind w:right="14"/>
        <w:jc w:val="center"/>
        <w:rPr>
          <w:rFonts w:ascii="Arial" w:hAnsi="Arial" w:cs="Arial"/>
          <w:sz w:val="32"/>
          <w:szCs w:val="32"/>
        </w:rPr>
      </w:pPr>
      <w:r w:rsidRPr="00AD6C67">
        <w:rPr>
          <w:rFonts w:ascii="Arial" w:hAnsi="Arial" w:cs="Arial"/>
          <w:b/>
          <w:sz w:val="32"/>
          <w:szCs w:val="32"/>
        </w:rPr>
        <w:t>TERMS OF AGREEMENT</w:t>
      </w:r>
    </w:p>
    <w:p w14:paraId="13CDD290" w14:textId="77777777" w:rsidR="00AA7BFF" w:rsidRPr="00C4138F" w:rsidRDefault="00AA7BFF" w:rsidP="00AE4373">
      <w:pPr>
        <w:ind w:right="317"/>
        <w:jc w:val="both"/>
        <w:rPr>
          <w:rFonts w:ascii="Arial" w:hAnsi="Arial" w:cs="Arial"/>
          <w:sz w:val="22"/>
          <w:szCs w:val="22"/>
        </w:rPr>
      </w:pPr>
    </w:p>
    <w:p w14:paraId="5A138E1E" w14:textId="77777777" w:rsidR="00AA7BFF" w:rsidRDefault="00006434" w:rsidP="00C4220F">
      <w:pPr>
        <w:ind w:left="709" w:right="14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D3DFE" w:rsidRPr="00C4138F">
        <w:rPr>
          <w:rFonts w:ascii="Arial" w:hAnsi="Arial" w:cs="Arial"/>
          <w:sz w:val="22"/>
          <w:szCs w:val="22"/>
        </w:rPr>
        <w:t>.</w:t>
      </w:r>
      <w:r w:rsidR="005D3DFE" w:rsidRPr="00C4138F">
        <w:rPr>
          <w:rFonts w:ascii="Arial" w:hAnsi="Arial" w:cs="Arial"/>
          <w:sz w:val="22"/>
          <w:szCs w:val="22"/>
        </w:rPr>
        <w:tab/>
      </w:r>
      <w:r w:rsidR="00C4220F">
        <w:rPr>
          <w:rFonts w:ascii="Arial" w:hAnsi="Arial" w:cs="Arial"/>
          <w:sz w:val="22"/>
          <w:szCs w:val="22"/>
        </w:rPr>
        <w:t xml:space="preserve">The </w:t>
      </w:r>
      <w:r w:rsidR="00C4220F" w:rsidRPr="00A959B6">
        <w:rPr>
          <w:rFonts w:ascii="Arial" w:hAnsi="Arial" w:cs="Arial"/>
          <w:sz w:val="22"/>
        </w:rPr>
        <w:t xml:space="preserve">Recipient </w:t>
      </w:r>
      <w:r w:rsidR="00AA7BFF" w:rsidRPr="00A959B6">
        <w:rPr>
          <w:rFonts w:ascii="Arial" w:hAnsi="Arial" w:cs="Arial"/>
          <w:sz w:val="22"/>
          <w:szCs w:val="22"/>
        </w:rPr>
        <w:t>acknowledge</w:t>
      </w:r>
      <w:r w:rsidR="00EA7C7C" w:rsidRPr="00A959B6">
        <w:rPr>
          <w:rFonts w:ascii="Arial" w:hAnsi="Arial" w:cs="Arial"/>
          <w:sz w:val="22"/>
          <w:szCs w:val="22"/>
        </w:rPr>
        <w:t>s</w:t>
      </w:r>
      <w:r w:rsidR="00AA7BFF" w:rsidRPr="00C4138F">
        <w:rPr>
          <w:rFonts w:ascii="Arial" w:hAnsi="Arial" w:cs="Arial"/>
          <w:sz w:val="22"/>
          <w:szCs w:val="22"/>
        </w:rPr>
        <w:t xml:space="preserve"> that </w:t>
      </w:r>
      <w:r w:rsidR="00AA7BFF" w:rsidRPr="003F4867">
        <w:rPr>
          <w:rFonts w:ascii="Arial" w:hAnsi="Arial" w:cs="Arial"/>
          <w:sz w:val="22"/>
          <w:szCs w:val="22"/>
        </w:rPr>
        <w:t xml:space="preserve">the </w:t>
      </w:r>
      <w:r w:rsidR="0020217B" w:rsidRPr="00A959B6">
        <w:rPr>
          <w:rFonts w:ascii="Arial" w:hAnsi="Arial" w:cs="Arial"/>
          <w:sz w:val="22"/>
          <w:szCs w:val="22"/>
        </w:rPr>
        <w:t xml:space="preserve">Confidential </w:t>
      </w:r>
      <w:r w:rsidR="003F4867" w:rsidRPr="00A959B6">
        <w:rPr>
          <w:rFonts w:ascii="Arial" w:hAnsi="Arial" w:cs="Arial"/>
          <w:sz w:val="22"/>
          <w:szCs w:val="22"/>
        </w:rPr>
        <w:t>I</w:t>
      </w:r>
      <w:r w:rsidR="00FA2073" w:rsidRPr="00A959B6">
        <w:rPr>
          <w:rFonts w:ascii="Arial" w:hAnsi="Arial" w:cs="Arial"/>
          <w:sz w:val="22"/>
          <w:szCs w:val="22"/>
        </w:rPr>
        <w:t>nformation</w:t>
      </w:r>
      <w:r w:rsidR="00FA2073" w:rsidRPr="00C4138F">
        <w:rPr>
          <w:rFonts w:ascii="Arial" w:hAnsi="Arial" w:cs="Arial"/>
          <w:sz w:val="22"/>
          <w:szCs w:val="22"/>
        </w:rPr>
        <w:t xml:space="preserve"> provided</w:t>
      </w:r>
      <w:r w:rsidR="00AA7BFF" w:rsidRPr="00C4138F">
        <w:rPr>
          <w:rFonts w:ascii="Arial" w:hAnsi="Arial" w:cs="Arial"/>
          <w:sz w:val="22"/>
          <w:szCs w:val="22"/>
        </w:rPr>
        <w:t xml:space="preserve"> or conveyed</w:t>
      </w:r>
      <w:r w:rsidR="0020217B">
        <w:rPr>
          <w:rFonts w:ascii="Arial" w:hAnsi="Arial" w:cs="Arial"/>
          <w:sz w:val="22"/>
          <w:szCs w:val="22"/>
        </w:rPr>
        <w:t xml:space="preserve"> to it</w:t>
      </w:r>
      <w:r w:rsidR="00AA7BFF" w:rsidRPr="00C4138F">
        <w:rPr>
          <w:rFonts w:ascii="Arial" w:hAnsi="Arial" w:cs="Arial"/>
          <w:sz w:val="22"/>
          <w:szCs w:val="22"/>
        </w:rPr>
        <w:t xml:space="preserve"> concerning</w:t>
      </w:r>
      <w:r w:rsidR="00990975">
        <w:rPr>
          <w:rFonts w:ascii="Arial" w:hAnsi="Arial" w:cs="Arial"/>
          <w:sz w:val="22"/>
          <w:szCs w:val="22"/>
        </w:rPr>
        <w:t xml:space="preserve"> </w:t>
      </w:r>
      <w:r w:rsidR="008B0F86" w:rsidRPr="003F4867">
        <w:rPr>
          <w:rFonts w:ascii="Arial" w:hAnsi="Arial" w:cs="Arial"/>
          <w:sz w:val="22"/>
          <w:szCs w:val="22"/>
        </w:rPr>
        <w:t>t</w:t>
      </w:r>
      <w:r w:rsidRPr="003F4867">
        <w:rPr>
          <w:rFonts w:ascii="Arial" w:hAnsi="Arial" w:cs="Arial"/>
          <w:sz w:val="22"/>
          <w:szCs w:val="22"/>
        </w:rPr>
        <w:t xml:space="preserve">he Project </w:t>
      </w:r>
      <w:r w:rsidR="00AA7BFF" w:rsidRPr="00C4138F">
        <w:rPr>
          <w:rFonts w:ascii="Arial" w:hAnsi="Arial" w:cs="Arial"/>
          <w:sz w:val="22"/>
          <w:szCs w:val="22"/>
        </w:rPr>
        <w:t>is made available</w:t>
      </w:r>
      <w:r w:rsidR="005D3DFE" w:rsidRPr="00C4138F">
        <w:rPr>
          <w:rFonts w:ascii="Arial" w:hAnsi="Arial" w:cs="Arial"/>
          <w:sz w:val="22"/>
          <w:szCs w:val="22"/>
        </w:rPr>
        <w:t xml:space="preserve"> by </w:t>
      </w:r>
      <w:r w:rsidR="005D3DFE" w:rsidRPr="00435819">
        <w:rPr>
          <w:rFonts w:ascii="Arial" w:hAnsi="Arial" w:cs="Arial"/>
          <w:sz w:val="22"/>
          <w:szCs w:val="22"/>
        </w:rPr>
        <w:t xml:space="preserve">the </w:t>
      </w:r>
      <w:r w:rsidRPr="00435819">
        <w:rPr>
          <w:rFonts w:ascii="Arial" w:hAnsi="Arial" w:cs="Arial"/>
          <w:sz w:val="22"/>
          <w:szCs w:val="22"/>
        </w:rPr>
        <w:t>Disclosing Party</w:t>
      </w:r>
      <w:r>
        <w:rPr>
          <w:rFonts w:ascii="Arial" w:hAnsi="Arial" w:cs="Arial"/>
          <w:sz w:val="22"/>
          <w:szCs w:val="22"/>
        </w:rPr>
        <w:t xml:space="preserve"> </w:t>
      </w:r>
      <w:r w:rsidR="00AA7BFF" w:rsidRPr="00C4138F">
        <w:rPr>
          <w:rFonts w:ascii="Arial" w:hAnsi="Arial" w:cs="Arial"/>
          <w:sz w:val="22"/>
          <w:szCs w:val="22"/>
        </w:rPr>
        <w:t>for t</w:t>
      </w:r>
      <w:r w:rsidR="00AD2199" w:rsidRPr="00C4138F">
        <w:rPr>
          <w:rFonts w:ascii="Arial" w:hAnsi="Arial" w:cs="Arial"/>
          <w:sz w:val="22"/>
          <w:szCs w:val="22"/>
        </w:rPr>
        <w:t xml:space="preserve">he </w:t>
      </w:r>
      <w:r w:rsidR="00A959B6">
        <w:rPr>
          <w:rFonts w:ascii="Arial" w:hAnsi="Arial" w:cs="Arial"/>
          <w:sz w:val="22"/>
          <w:szCs w:val="22"/>
        </w:rPr>
        <w:t xml:space="preserve">purpose of </w:t>
      </w:r>
      <w:r w:rsidR="00AD2199" w:rsidRPr="00C4138F">
        <w:rPr>
          <w:rFonts w:ascii="Arial" w:hAnsi="Arial" w:cs="Arial"/>
          <w:sz w:val="22"/>
          <w:szCs w:val="22"/>
        </w:rPr>
        <w:t>considering</w:t>
      </w:r>
      <w:r>
        <w:rPr>
          <w:rFonts w:ascii="Arial" w:hAnsi="Arial" w:cs="Arial"/>
          <w:sz w:val="22"/>
          <w:szCs w:val="22"/>
        </w:rPr>
        <w:t>, advising</w:t>
      </w:r>
      <w:r w:rsidR="00435819">
        <w:rPr>
          <w:rFonts w:ascii="Arial" w:hAnsi="Arial" w:cs="Arial"/>
          <w:sz w:val="22"/>
          <w:szCs w:val="22"/>
        </w:rPr>
        <w:t xml:space="preserve"> on</w:t>
      </w:r>
      <w:r w:rsidR="00A959B6">
        <w:rPr>
          <w:rFonts w:ascii="Arial" w:hAnsi="Arial" w:cs="Arial"/>
          <w:sz w:val="22"/>
          <w:szCs w:val="22"/>
        </w:rPr>
        <w:t>, and/or evaluating</w:t>
      </w:r>
      <w:r w:rsidR="00AD2199" w:rsidRPr="00C4138F">
        <w:rPr>
          <w:rFonts w:ascii="Arial" w:hAnsi="Arial" w:cs="Arial"/>
          <w:sz w:val="22"/>
          <w:szCs w:val="22"/>
        </w:rPr>
        <w:t xml:space="preserve"> </w:t>
      </w:r>
      <w:r w:rsidR="00A959B6">
        <w:rPr>
          <w:rFonts w:ascii="Arial" w:hAnsi="Arial" w:cs="Arial"/>
          <w:sz w:val="22"/>
          <w:szCs w:val="22"/>
        </w:rPr>
        <w:t xml:space="preserve">the </w:t>
      </w:r>
      <w:r w:rsidRPr="00A959B6">
        <w:rPr>
          <w:rFonts w:ascii="Arial" w:hAnsi="Arial" w:cs="Arial"/>
          <w:sz w:val="22"/>
          <w:szCs w:val="22"/>
        </w:rPr>
        <w:t>Project</w:t>
      </w:r>
      <w:r w:rsidRPr="003F4867">
        <w:rPr>
          <w:rFonts w:ascii="Arial" w:hAnsi="Arial" w:cs="Arial"/>
          <w:sz w:val="22"/>
          <w:szCs w:val="22"/>
        </w:rPr>
        <w:t>.</w:t>
      </w:r>
    </w:p>
    <w:p w14:paraId="3B3FEA64" w14:textId="77777777" w:rsidR="00435819" w:rsidRDefault="00435819" w:rsidP="00C4220F">
      <w:pPr>
        <w:ind w:left="709" w:right="14" w:hanging="709"/>
        <w:jc w:val="both"/>
        <w:rPr>
          <w:rFonts w:ascii="Arial" w:hAnsi="Arial" w:cs="Arial"/>
          <w:sz w:val="22"/>
          <w:szCs w:val="22"/>
        </w:rPr>
      </w:pPr>
    </w:p>
    <w:p w14:paraId="1E0FE1D6" w14:textId="77777777" w:rsidR="005D3DFE" w:rsidRDefault="00435819" w:rsidP="00435819">
      <w:pPr>
        <w:ind w:left="709" w:right="14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 xml:space="preserve">The Recipient undertakes that it will not use the Confidential Information so provided for any other purpose than as stated in Clause 1 above without the consent of the Disclosing Party. </w:t>
      </w:r>
    </w:p>
    <w:p w14:paraId="62578A9C" w14:textId="77777777" w:rsidR="00435819" w:rsidRPr="00C4138F" w:rsidRDefault="00435819" w:rsidP="00435819">
      <w:pPr>
        <w:ind w:left="709" w:right="14" w:hanging="709"/>
        <w:jc w:val="both"/>
        <w:rPr>
          <w:rFonts w:ascii="Arial" w:hAnsi="Arial" w:cs="Arial"/>
          <w:sz w:val="22"/>
          <w:szCs w:val="22"/>
        </w:rPr>
      </w:pPr>
    </w:p>
    <w:p w14:paraId="536D6188" w14:textId="77777777" w:rsidR="00990975" w:rsidRDefault="00443B84" w:rsidP="00AE4373">
      <w:pPr>
        <w:tabs>
          <w:tab w:val="left" w:pos="720"/>
          <w:tab w:val="left" w:pos="8640"/>
        </w:tabs>
        <w:ind w:left="720" w:right="14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5D3DFE" w:rsidRPr="00C4138F">
        <w:rPr>
          <w:rFonts w:ascii="Arial" w:hAnsi="Arial" w:cs="Arial"/>
          <w:sz w:val="22"/>
          <w:szCs w:val="22"/>
        </w:rPr>
        <w:tab/>
      </w:r>
      <w:r w:rsidR="00C4220F">
        <w:rPr>
          <w:rFonts w:ascii="Arial" w:hAnsi="Arial" w:cs="Arial"/>
          <w:sz w:val="22"/>
          <w:szCs w:val="22"/>
        </w:rPr>
        <w:t>The</w:t>
      </w:r>
      <w:r w:rsidR="00C4220F" w:rsidRPr="00435819">
        <w:rPr>
          <w:rFonts w:ascii="Arial" w:hAnsi="Arial" w:cs="Arial"/>
          <w:sz w:val="22"/>
          <w:szCs w:val="22"/>
        </w:rPr>
        <w:t xml:space="preserve"> Recipient</w:t>
      </w:r>
      <w:r w:rsidR="00C4220F" w:rsidRPr="00C4220F">
        <w:rPr>
          <w:rFonts w:ascii="Arial" w:hAnsi="Arial" w:cs="Arial"/>
          <w:b/>
          <w:sz w:val="22"/>
          <w:szCs w:val="22"/>
        </w:rPr>
        <w:t xml:space="preserve"> </w:t>
      </w:r>
      <w:r w:rsidR="00006434">
        <w:rPr>
          <w:rFonts w:ascii="Arial" w:hAnsi="Arial" w:cs="Arial"/>
          <w:sz w:val="22"/>
          <w:szCs w:val="22"/>
        </w:rPr>
        <w:t xml:space="preserve">undertakes that it will </w:t>
      </w:r>
      <w:r w:rsidR="005D3DFE" w:rsidRPr="00C4138F">
        <w:rPr>
          <w:rFonts w:ascii="Arial" w:hAnsi="Arial" w:cs="Arial"/>
          <w:sz w:val="22"/>
          <w:szCs w:val="22"/>
        </w:rPr>
        <w:t xml:space="preserve">not </w:t>
      </w:r>
      <w:r w:rsidR="00AA7BFF" w:rsidRPr="00C4138F">
        <w:rPr>
          <w:rFonts w:ascii="Arial" w:hAnsi="Arial" w:cs="Arial"/>
          <w:sz w:val="22"/>
          <w:szCs w:val="22"/>
        </w:rPr>
        <w:t xml:space="preserve">disclose </w:t>
      </w:r>
      <w:r w:rsidR="00AA7BFF" w:rsidRPr="003F4867">
        <w:rPr>
          <w:rFonts w:ascii="Arial" w:hAnsi="Arial" w:cs="Arial"/>
          <w:sz w:val="22"/>
          <w:szCs w:val="22"/>
        </w:rPr>
        <w:t xml:space="preserve">the </w:t>
      </w:r>
      <w:r w:rsidR="0020217B" w:rsidRPr="00435819">
        <w:rPr>
          <w:rFonts w:ascii="Arial" w:hAnsi="Arial" w:cs="Arial"/>
          <w:sz w:val="22"/>
          <w:szCs w:val="22"/>
        </w:rPr>
        <w:t xml:space="preserve">Confidential </w:t>
      </w:r>
      <w:r w:rsidR="00AA7BFF" w:rsidRPr="00435819">
        <w:rPr>
          <w:rFonts w:ascii="Arial" w:hAnsi="Arial" w:cs="Arial"/>
          <w:sz w:val="22"/>
          <w:szCs w:val="22"/>
        </w:rPr>
        <w:t>Information</w:t>
      </w:r>
      <w:r w:rsidR="00435819">
        <w:rPr>
          <w:rFonts w:ascii="Arial" w:hAnsi="Arial" w:cs="Arial"/>
          <w:sz w:val="22"/>
          <w:szCs w:val="22"/>
        </w:rPr>
        <w:t xml:space="preserve"> provided </w:t>
      </w:r>
      <w:r w:rsidR="00AA7BFF" w:rsidRPr="00C4138F">
        <w:rPr>
          <w:rFonts w:ascii="Arial" w:hAnsi="Arial" w:cs="Arial"/>
          <w:sz w:val="22"/>
          <w:szCs w:val="22"/>
        </w:rPr>
        <w:t xml:space="preserve">to any other party, nor publish, use, reproduce or </w:t>
      </w:r>
      <w:r w:rsidR="00AA7BFF" w:rsidRPr="003F4867">
        <w:rPr>
          <w:rFonts w:ascii="Arial" w:hAnsi="Arial" w:cs="Arial"/>
          <w:sz w:val="22"/>
          <w:szCs w:val="22"/>
        </w:rPr>
        <w:t xml:space="preserve">copy the </w:t>
      </w:r>
      <w:r w:rsidR="0020217B" w:rsidRPr="00435819">
        <w:rPr>
          <w:rFonts w:ascii="Arial" w:hAnsi="Arial" w:cs="Arial"/>
          <w:sz w:val="22"/>
          <w:szCs w:val="22"/>
        </w:rPr>
        <w:t xml:space="preserve">Confidential </w:t>
      </w:r>
      <w:r w:rsidR="00AA7BFF" w:rsidRPr="00435819">
        <w:rPr>
          <w:rFonts w:ascii="Arial" w:hAnsi="Arial" w:cs="Arial"/>
          <w:sz w:val="22"/>
          <w:szCs w:val="22"/>
        </w:rPr>
        <w:t>Information,</w:t>
      </w:r>
      <w:r w:rsidR="00AA7BFF" w:rsidRPr="00C4138F">
        <w:rPr>
          <w:rFonts w:ascii="Arial" w:hAnsi="Arial" w:cs="Arial"/>
          <w:sz w:val="22"/>
          <w:szCs w:val="22"/>
        </w:rPr>
        <w:t xml:space="preserve"> or allow </w:t>
      </w:r>
      <w:r w:rsidR="0020217B">
        <w:rPr>
          <w:rFonts w:ascii="Arial" w:hAnsi="Arial" w:cs="Arial"/>
          <w:sz w:val="22"/>
          <w:szCs w:val="22"/>
        </w:rPr>
        <w:t>it</w:t>
      </w:r>
      <w:r w:rsidR="00AA7BFF" w:rsidRPr="00C4138F">
        <w:rPr>
          <w:rFonts w:ascii="Arial" w:hAnsi="Arial" w:cs="Arial"/>
          <w:i/>
          <w:sz w:val="22"/>
          <w:szCs w:val="22"/>
        </w:rPr>
        <w:t xml:space="preserve"> </w:t>
      </w:r>
      <w:r w:rsidR="00AA7BFF" w:rsidRPr="00C4138F">
        <w:rPr>
          <w:rFonts w:ascii="Arial" w:hAnsi="Arial" w:cs="Arial"/>
          <w:sz w:val="22"/>
          <w:szCs w:val="22"/>
        </w:rPr>
        <w:t>to be published, used, reproduced or copied by any other party without the prior consent of</w:t>
      </w:r>
      <w:r w:rsidR="005D3DFE" w:rsidRPr="00C4138F">
        <w:rPr>
          <w:rFonts w:ascii="Arial" w:hAnsi="Arial" w:cs="Arial"/>
          <w:sz w:val="22"/>
          <w:szCs w:val="22"/>
        </w:rPr>
        <w:t xml:space="preserve"> the </w:t>
      </w:r>
      <w:r w:rsidR="003245CC" w:rsidRPr="00435819">
        <w:rPr>
          <w:rFonts w:ascii="Arial" w:hAnsi="Arial" w:cs="Arial"/>
          <w:sz w:val="22"/>
          <w:szCs w:val="22"/>
        </w:rPr>
        <w:t>D</w:t>
      </w:r>
      <w:r w:rsidR="003F4867" w:rsidRPr="00435819">
        <w:rPr>
          <w:rFonts w:ascii="Arial" w:hAnsi="Arial" w:cs="Arial"/>
          <w:sz w:val="22"/>
          <w:szCs w:val="22"/>
        </w:rPr>
        <w:t xml:space="preserve">isclosing </w:t>
      </w:r>
      <w:r w:rsidR="003245CC" w:rsidRPr="00435819">
        <w:rPr>
          <w:rFonts w:ascii="Arial" w:hAnsi="Arial" w:cs="Arial"/>
          <w:sz w:val="22"/>
          <w:szCs w:val="22"/>
        </w:rPr>
        <w:t>P</w:t>
      </w:r>
      <w:r w:rsidR="003F4867" w:rsidRPr="00435819">
        <w:rPr>
          <w:rFonts w:ascii="Arial" w:hAnsi="Arial" w:cs="Arial"/>
          <w:sz w:val="22"/>
          <w:szCs w:val="22"/>
        </w:rPr>
        <w:t>art</w:t>
      </w:r>
      <w:r w:rsidR="006C2F53">
        <w:rPr>
          <w:rFonts w:ascii="Arial" w:hAnsi="Arial" w:cs="Arial"/>
          <w:sz w:val="22"/>
          <w:szCs w:val="22"/>
        </w:rPr>
        <w:t>y</w:t>
      </w:r>
      <w:r w:rsidR="00990975">
        <w:rPr>
          <w:rFonts w:ascii="Arial" w:hAnsi="Arial" w:cs="Arial"/>
          <w:sz w:val="22"/>
          <w:szCs w:val="22"/>
        </w:rPr>
        <w:t xml:space="preserve"> except:</w:t>
      </w:r>
    </w:p>
    <w:p w14:paraId="26437699" w14:textId="77777777" w:rsidR="00ED3A68" w:rsidRDefault="00ED3A68" w:rsidP="00AE4373">
      <w:pPr>
        <w:tabs>
          <w:tab w:val="left" w:pos="720"/>
          <w:tab w:val="left" w:pos="1350"/>
          <w:tab w:val="left" w:pos="8640"/>
        </w:tabs>
        <w:ind w:left="720" w:right="14" w:hanging="720"/>
        <w:jc w:val="both"/>
        <w:rPr>
          <w:rFonts w:ascii="Arial" w:hAnsi="Arial" w:cs="Arial"/>
          <w:sz w:val="22"/>
          <w:szCs w:val="22"/>
        </w:rPr>
      </w:pPr>
    </w:p>
    <w:p w14:paraId="05299D68" w14:textId="77777777" w:rsidR="00990975" w:rsidRDefault="00990975" w:rsidP="00AE4373">
      <w:pPr>
        <w:tabs>
          <w:tab w:val="left" w:pos="720"/>
          <w:tab w:val="left" w:pos="1350"/>
          <w:tab w:val="left" w:pos="8640"/>
        </w:tabs>
        <w:ind w:left="720" w:right="14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  <w:t xml:space="preserve">as necessary for the </w:t>
      </w:r>
      <w:r w:rsidR="00435819">
        <w:rPr>
          <w:rFonts w:ascii="Arial" w:hAnsi="Arial" w:cs="Arial"/>
          <w:sz w:val="22"/>
          <w:szCs w:val="22"/>
        </w:rPr>
        <w:t>the purpose outlined in Clause 1.</w:t>
      </w:r>
      <w:r w:rsidR="00C4220F">
        <w:rPr>
          <w:rFonts w:ascii="Arial" w:hAnsi="Arial" w:cs="Arial"/>
          <w:sz w:val="22"/>
          <w:szCs w:val="22"/>
        </w:rPr>
        <w:t xml:space="preserve"> </w:t>
      </w:r>
    </w:p>
    <w:p w14:paraId="28885FBF" w14:textId="77777777" w:rsidR="00990975" w:rsidRDefault="00990975" w:rsidP="00AE4373">
      <w:pPr>
        <w:tabs>
          <w:tab w:val="left" w:pos="720"/>
          <w:tab w:val="left" w:pos="1350"/>
          <w:tab w:val="left" w:pos="8640"/>
        </w:tabs>
        <w:ind w:left="720" w:right="14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>as required by law;</w:t>
      </w:r>
    </w:p>
    <w:p w14:paraId="12CDE85F" w14:textId="77777777" w:rsidR="00AA7BFF" w:rsidRPr="00435819" w:rsidRDefault="00C73FCB" w:rsidP="00AE4373">
      <w:pPr>
        <w:tabs>
          <w:tab w:val="left" w:pos="720"/>
          <w:tab w:val="left" w:pos="1350"/>
          <w:tab w:val="left" w:pos="8640"/>
        </w:tabs>
        <w:ind w:left="720" w:right="14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90975">
        <w:rPr>
          <w:rFonts w:ascii="Arial" w:hAnsi="Arial" w:cs="Arial"/>
          <w:sz w:val="22"/>
          <w:szCs w:val="22"/>
        </w:rPr>
        <w:t>(iii)</w:t>
      </w:r>
      <w:r w:rsidR="00990975">
        <w:rPr>
          <w:rFonts w:ascii="Arial" w:hAnsi="Arial" w:cs="Arial"/>
          <w:sz w:val="22"/>
          <w:szCs w:val="22"/>
        </w:rPr>
        <w:tab/>
        <w:t xml:space="preserve">as permitted by the </w:t>
      </w:r>
      <w:r w:rsidR="00990975" w:rsidRPr="00435819">
        <w:rPr>
          <w:rFonts w:ascii="Arial" w:hAnsi="Arial" w:cs="Arial"/>
          <w:sz w:val="22"/>
          <w:szCs w:val="22"/>
        </w:rPr>
        <w:t>Disclosing Party</w:t>
      </w:r>
      <w:r w:rsidR="00435819" w:rsidRPr="00435819">
        <w:rPr>
          <w:rFonts w:ascii="Arial" w:hAnsi="Arial" w:cs="Arial"/>
          <w:sz w:val="22"/>
          <w:szCs w:val="22"/>
        </w:rPr>
        <w:t>.</w:t>
      </w:r>
    </w:p>
    <w:p w14:paraId="00585105" w14:textId="77777777" w:rsidR="00AA7BFF" w:rsidRPr="00C4138F" w:rsidRDefault="00AA7BFF" w:rsidP="00AE4373">
      <w:pPr>
        <w:tabs>
          <w:tab w:val="left" w:pos="720"/>
          <w:tab w:val="left" w:pos="8640"/>
        </w:tabs>
        <w:ind w:right="14"/>
        <w:jc w:val="both"/>
        <w:rPr>
          <w:rFonts w:ascii="Arial" w:hAnsi="Arial" w:cs="Arial"/>
          <w:sz w:val="22"/>
          <w:szCs w:val="22"/>
        </w:rPr>
      </w:pPr>
    </w:p>
    <w:p w14:paraId="5728CB63" w14:textId="77777777" w:rsidR="00990975" w:rsidRPr="00435819" w:rsidRDefault="006669E5" w:rsidP="00AE4373">
      <w:pPr>
        <w:ind w:left="720" w:right="14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990975" w:rsidRPr="00C4138F">
        <w:rPr>
          <w:rFonts w:ascii="Arial" w:hAnsi="Arial" w:cs="Arial"/>
          <w:sz w:val="22"/>
          <w:szCs w:val="22"/>
        </w:rPr>
        <w:t>.</w:t>
      </w:r>
      <w:r w:rsidR="00990975" w:rsidRPr="00C4138F">
        <w:rPr>
          <w:rFonts w:ascii="Arial" w:hAnsi="Arial" w:cs="Arial"/>
          <w:sz w:val="22"/>
          <w:szCs w:val="22"/>
        </w:rPr>
        <w:tab/>
      </w:r>
      <w:r w:rsidR="00C4220F">
        <w:rPr>
          <w:rFonts w:ascii="Arial" w:hAnsi="Arial" w:cs="Arial"/>
          <w:sz w:val="22"/>
          <w:szCs w:val="22"/>
        </w:rPr>
        <w:t xml:space="preserve">The </w:t>
      </w:r>
      <w:r w:rsidR="00C4220F" w:rsidRPr="00435819">
        <w:rPr>
          <w:rFonts w:ascii="Arial" w:hAnsi="Arial" w:cs="Arial"/>
          <w:sz w:val="22"/>
        </w:rPr>
        <w:t xml:space="preserve">Recipient </w:t>
      </w:r>
      <w:r w:rsidR="00990975">
        <w:rPr>
          <w:rFonts w:ascii="Arial" w:hAnsi="Arial" w:cs="Arial"/>
          <w:sz w:val="22"/>
          <w:szCs w:val="22"/>
        </w:rPr>
        <w:t xml:space="preserve">undertakes to maintain effective security measures to protect </w:t>
      </w:r>
      <w:r w:rsidR="00435819">
        <w:rPr>
          <w:rFonts w:ascii="Arial" w:hAnsi="Arial" w:cs="Arial"/>
          <w:sz w:val="22"/>
          <w:szCs w:val="22"/>
        </w:rPr>
        <w:t xml:space="preserve">the </w:t>
      </w:r>
      <w:r w:rsidR="00990975" w:rsidRPr="00435819">
        <w:rPr>
          <w:rFonts w:ascii="Arial" w:hAnsi="Arial" w:cs="Arial"/>
          <w:sz w:val="22"/>
          <w:szCs w:val="22"/>
        </w:rPr>
        <w:t xml:space="preserve">Confidential Information from unauthorised access, use or disclosure. </w:t>
      </w:r>
    </w:p>
    <w:p w14:paraId="530F7300" w14:textId="77777777" w:rsidR="00471475" w:rsidRPr="00C4138F" w:rsidRDefault="00471475" w:rsidP="00AE4373">
      <w:pPr>
        <w:ind w:left="720" w:right="14" w:hanging="720"/>
        <w:jc w:val="both"/>
        <w:rPr>
          <w:rFonts w:ascii="Arial" w:hAnsi="Arial" w:cs="Arial"/>
          <w:i/>
          <w:sz w:val="22"/>
          <w:szCs w:val="22"/>
        </w:rPr>
      </w:pPr>
    </w:p>
    <w:p w14:paraId="12BBADA8" w14:textId="77777777" w:rsidR="00AA7BFF" w:rsidRPr="00435819" w:rsidRDefault="00C73FCB" w:rsidP="00AE4373">
      <w:pPr>
        <w:tabs>
          <w:tab w:val="left" w:pos="720"/>
          <w:tab w:val="left" w:pos="8640"/>
        </w:tabs>
        <w:ind w:left="720" w:right="14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A7BFF" w:rsidRPr="00C4138F">
        <w:rPr>
          <w:rFonts w:ascii="Arial" w:hAnsi="Arial" w:cs="Arial"/>
          <w:sz w:val="22"/>
          <w:szCs w:val="22"/>
        </w:rPr>
        <w:t>.</w:t>
      </w:r>
      <w:r w:rsidR="00AA7BFF" w:rsidRPr="00C4138F">
        <w:rPr>
          <w:rFonts w:ascii="Arial" w:hAnsi="Arial" w:cs="Arial"/>
          <w:sz w:val="22"/>
          <w:szCs w:val="22"/>
        </w:rPr>
        <w:tab/>
      </w:r>
      <w:r w:rsidR="008B0F86">
        <w:rPr>
          <w:rFonts w:ascii="Arial" w:hAnsi="Arial" w:cs="Arial"/>
          <w:sz w:val="22"/>
          <w:szCs w:val="22"/>
        </w:rPr>
        <w:t xml:space="preserve">On the request of the </w:t>
      </w:r>
      <w:r w:rsidR="003245CC" w:rsidRPr="00435819">
        <w:rPr>
          <w:rFonts w:ascii="Arial" w:hAnsi="Arial" w:cs="Arial"/>
          <w:sz w:val="22"/>
          <w:szCs w:val="22"/>
        </w:rPr>
        <w:t>D</w:t>
      </w:r>
      <w:r w:rsidR="008B0F86" w:rsidRPr="00435819">
        <w:rPr>
          <w:rFonts w:ascii="Arial" w:hAnsi="Arial" w:cs="Arial"/>
          <w:sz w:val="22"/>
          <w:szCs w:val="22"/>
        </w:rPr>
        <w:t xml:space="preserve">isclosing </w:t>
      </w:r>
      <w:r w:rsidR="003245CC" w:rsidRPr="00435819">
        <w:rPr>
          <w:rFonts w:ascii="Arial" w:hAnsi="Arial" w:cs="Arial"/>
          <w:sz w:val="22"/>
          <w:szCs w:val="22"/>
        </w:rPr>
        <w:t>P</w:t>
      </w:r>
      <w:r w:rsidR="008B0F86" w:rsidRPr="00435819">
        <w:rPr>
          <w:rFonts w:ascii="Arial" w:hAnsi="Arial" w:cs="Arial"/>
          <w:sz w:val="22"/>
          <w:szCs w:val="22"/>
        </w:rPr>
        <w:t xml:space="preserve">arty </w:t>
      </w:r>
      <w:r w:rsidR="00C4220F" w:rsidRPr="00435819">
        <w:rPr>
          <w:rFonts w:ascii="Arial" w:hAnsi="Arial" w:cs="Arial"/>
          <w:sz w:val="22"/>
          <w:szCs w:val="22"/>
        </w:rPr>
        <w:t xml:space="preserve">the </w:t>
      </w:r>
      <w:r w:rsidR="00C4220F" w:rsidRPr="00435819">
        <w:rPr>
          <w:rFonts w:ascii="Arial" w:hAnsi="Arial" w:cs="Arial"/>
          <w:sz w:val="22"/>
        </w:rPr>
        <w:t xml:space="preserve">Recipient </w:t>
      </w:r>
      <w:r w:rsidR="008B0F86" w:rsidRPr="00435819">
        <w:rPr>
          <w:rFonts w:ascii="Arial" w:hAnsi="Arial" w:cs="Arial"/>
          <w:sz w:val="22"/>
          <w:szCs w:val="22"/>
        </w:rPr>
        <w:t>undertakes to</w:t>
      </w:r>
      <w:r w:rsidR="005D3DFE" w:rsidRPr="00435819">
        <w:rPr>
          <w:rFonts w:ascii="Arial" w:hAnsi="Arial" w:cs="Arial"/>
          <w:sz w:val="22"/>
          <w:szCs w:val="22"/>
        </w:rPr>
        <w:t xml:space="preserve"> deliver all </w:t>
      </w:r>
      <w:r w:rsidR="003245CC" w:rsidRPr="00435819">
        <w:rPr>
          <w:rFonts w:ascii="Arial" w:hAnsi="Arial" w:cs="Arial"/>
          <w:sz w:val="22"/>
          <w:szCs w:val="22"/>
        </w:rPr>
        <w:t>the</w:t>
      </w:r>
      <w:r w:rsidR="0020217B" w:rsidRPr="00435819">
        <w:rPr>
          <w:rFonts w:ascii="Arial" w:hAnsi="Arial" w:cs="Arial"/>
          <w:sz w:val="22"/>
          <w:szCs w:val="22"/>
        </w:rPr>
        <w:t xml:space="preserve"> Confidential</w:t>
      </w:r>
      <w:r w:rsidR="003245CC" w:rsidRPr="00435819">
        <w:rPr>
          <w:rFonts w:ascii="Arial" w:hAnsi="Arial" w:cs="Arial"/>
          <w:sz w:val="22"/>
          <w:szCs w:val="22"/>
        </w:rPr>
        <w:t xml:space="preserve"> I</w:t>
      </w:r>
      <w:r w:rsidR="005D3DFE" w:rsidRPr="00435819">
        <w:rPr>
          <w:rFonts w:ascii="Arial" w:hAnsi="Arial" w:cs="Arial"/>
          <w:sz w:val="22"/>
          <w:szCs w:val="22"/>
        </w:rPr>
        <w:t xml:space="preserve">nformation provided by the </w:t>
      </w:r>
      <w:r w:rsidR="003245CC" w:rsidRPr="00435819">
        <w:rPr>
          <w:rFonts w:ascii="Arial" w:hAnsi="Arial" w:cs="Arial"/>
          <w:sz w:val="22"/>
          <w:szCs w:val="22"/>
        </w:rPr>
        <w:t>D</w:t>
      </w:r>
      <w:r w:rsidR="008B0F86" w:rsidRPr="00435819">
        <w:rPr>
          <w:rFonts w:ascii="Arial" w:hAnsi="Arial" w:cs="Arial"/>
          <w:sz w:val="22"/>
          <w:szCs w:val="22"/>
        </w:rPr>
        <w:t xml:space="preserve">isclosing </w:t>
      </w:r>
      <w:r w:rsidR="003245CC" w:rsidRPr="00435819">
        <w:rPr>
          <w:rFonts w:ascii="Arial" w:hAnsi="Arial" w:cs="Arial"/>
          <w:sz w:val="22"/>
          <w:szCs w:val="22"/>
        </w:rPr>
        <w:t>P</w:t>
      </w:r>
      <w:r w:rsidR="008B0F86" w:rsidRPr="00435819">
        <w:rPr>
          <w:rFonts w:ascii="Arial" w:hAnsi="Arial" w:cs="Arial"/>
          <w:sz w:val="22"/>
          <w:szCs w:val="22"/>
        </w:rPr>
        <w:t>arty</w:t>
      </w:r>
      <w:r w:rsidR="00443B84">
        <w:rPr>
          <w:rFonts w:ascii="Arial" w:hAnsi="Arial" w:cs="Arial"/>
          <w:sz w:val="22"/>
          <w:szCs w:val="22"/>
        </w:rPr>
        <w:t xml:space="preserve"> with</w:t>
      </w:r>
      <w:r w:rsidR="00913077">
        <w:rPr>
          <w:rFonts w:ascii="Arial" w:hAnsi="Arial" w:cs="Arial"/>
          <w:sz w:val="22"/>
          <w:szCs w:val="22"/>
        </w:rPr>
        <w:t>in</w:t>
      </w:r>
      <w:r w:rsidR="00443B84">
        <w:rPr>
          <w:rFonts w:ascii="Arial" w:hAnsi="Arial" w:cs="Arial"/>
          <w:sz w:val="22"/>
          <w:szCs w:val="22"/>
        </w:rPr>
        <w:t xml:space="preserve"> 14 days (fourteen days)</w:t>
      </w:r>
      <w:r w:rsidR="003245CC" w:rsidRPr="00435819">
        <w:rPr>
          <w:rFonts w:ascii="Arial" w:hAnsi="Arial" w:cs="Arial"/>
          <w:sz w:val="22"/>
          <w:szCs w:val="22"/>
        </w:rPr>
        <w:t>.</w:t>
      </w:r>
      <w:r w:rsidR="005D3DFE" w:rsidRPr="00435819">
        <w:rPr>
          <w:rFonts w:ascii="Arial" w:hAnsi="Arial" w:cs="Arial"/>
          <w:sz w:val="22"/>
          <w:szCs w:val="22"/>
        </w:rPr>
        <w:t xml:space="preserve"> </w:t>
      </w:r>
    </w:p>
    <w:p w14:paraId="4501B3AA" w14:textId="77777777" w:rsidR="001E23A1" w:rsidRDefault="001E23A1" w:rsidP="00AE4373">
      <w:pPr>
        <w:tabs>
          <w:tab w:val="left" w:pos="720"/>
          <w:tab w:val="left" w:pos="8640"/>
        </w:tabs>
        <w:ind w:left="720" w:right="14" w:hanging="720"/>
        <w:jc w:val="both"/>
        <w:rPr>
          <w:rFonts w:ascii="Arial" w:hAnsi="Arial" w:cs="Arial"/>
          <w:sz w:val="22"/>
          <w:szCs w:val="22"/>
        </w:rPr>
      </w:pPr>
    </w:p>
    <w:p w14:paraId="6D564BFC" w14:textId="77777777" w:rsidR="0089185C" w:rsidRDefault="001E23A1" w:rsidP="00443B84">
      <w:pPr>
        <w:tabs>
          <w:tab w:val="left" w:pos="720"/>
          <w:tab w:val="left" w:pos="8640"/>
        </w:tabs>
        <w:ind w:left="720" w:right="14" w:hanging="720"/>
        <w:jc w:val="both"/>
        <w:rPr>
          <w:rFonts w:ascii="Arial" w:hAnsi="Arial" w:cs="Arial"/>
          <w:sz w:val="22"/>
          <w:szCs w:val="22"/>
        </w:rPr>
      </w:pPr>
      <w:r w:rsidRPr="00443B84">
        <w:rPr>
          <w:rFonts w:ascii="Arial" w:hAnsi="Arial" w:cs="Arial"/>
          <w:sz w:val="22"/>
          <w:szCs w:val="22"/>
        </w:rPr>
        <w:t xml:space="preserve">6. </w:t>
      </w:r>
      <w:r w:rsidRPr="00443B84">
        <w:rPr>
          <w:rFonts w:ascii="Arial" w:hAnsi="Arial" w:cs="Arial"/>
          <w:sz w:val="22"/>
          <w:szCs w:val="22"/>
        </w:rPr>
        <w:tab/>
      </w:r>
      <w:r w:rsidR="00443B84">
        <w:rPr>
          <w:rFonts w:ascii="Arial" w:hAnsi="Arial" w:cs="Arial"/>
          <w:sz w:val="22"/>
          <w:szCs w:val="22"/>
        </w:rPr>
        <w:t xml:space="preserve">The Recipient </w:t>
      </w:r>
      <w:r w:rsidR="00443B84" w:rsidRPr="00443B84">
        <w:rPr>
          <w:rFonts w:ascii="Arial" w:hAnsi="Arial" w:cs="Arial"/>
          <w:sz w:val="22"/>
          <w:szCs w:val="22"/>
        </w:rPr>
        <w:t>acknowledge</w:t>
      </w:r>
      <w:r w:rsidR="00443B84">
        <w:rPr>
          <w:rFonts w:ascii="Arial" w:hAnsi="Arial" w:cs="Arial"/>
          <w:sz w:val="22"/>
          <w:szCs w:val="22"/>
        </w:rPr>
        <w:t>s</w:t>
      </w:r>
      <w:r w:rsidR="00443B84" w:rsidRPr="00443B84">
        <w:rPr>
          <w:rFonts w:ascii="Arial" w:hAnsi="Arial" w:cs="Arial"/>
          <w:sz w:val="22"/>
          <w:szCs w:val="22"/>
        </w:rPr>
        <w:t xml:space="preserve"> that any breach of the terms and conditions of this agreement may result in legal action</w:t>
      </w:r>
      <w:r w:rsidRPr="001E23A1">
        <w:rPr>
          <w:rFonts w:ascii="Arial" w:hAnsi="Arial" w:cs="Arial"/>
          <w:sz w:val="22"/>
          <w:szCs w:val="22"/>
        </w:rPr>
        <w:t>.</w:t>
      </w:r>
    </w:p>
    <w:p w14:paraId="22ADEA79" w14:textId="77777777" w:rsidR="0089185C" w:rsidRDefault="0089185C" w:rsidP="00443B84">
      <w:pPr>
        <w:tabs>
          <w:tab w:val="left" w:pos="720"/>
          <w:tab w:val="left" w:pos="8640"/>
        </w:tabs>
        <w:ind w:left="720" w:right="14" w:hanging="720"/>
        <w:jc w:val="both"/>
        <w:rPr>
          <w:rFonts w:ascii="Arial" w:hAnsi="Arial" w:cs="Arial"/>
          <w:sz w:val="22"/>
          <w:szCs w:val="22"/>
        </w:rPr>
      </w:pPr>
    </w:p>
    <w:p w14:paraId="0508FB67" w14:textId="77777777" w:rsidR="001E23A1" w:rsidRDefault="0089185C" w:rsidP="0089185C">
      <w:pPr>
        <w:tabs>
          <w:tab w:val="left" w:pos="720"/>
          <w:tab w:val="left" w:pos="8640"/>
        </w:tabs>
        <w:ind w:left="720" w:right="14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 xml:space="preserve">The Recipient may be aware that some or </w:t>
      </w:r>
      <w:proofErr w:type="gramStart"/>
      <w:r>
        <w:rPr>
          <w:rFonts w:ascii="Arial" w:hAnsi="Arial" w:cs="Arial"/>
          <w:sz w:val="22"/>
          <w:szCs w:val="22"/>
        </w:rPr>
        <w:t>all of</w:t>
      </w:r>
      <w:proofErr w:type="gramEnd"/>
      <w:r>
        <w:rPr>
          <w:rFonts w:ascii="Arial" w:hAnsi="Arial" w:cs="Arial"/>
          <w:sz w:val="22"/>
          <w:szCs w:val="22"/>
        </w:rPr>
        <w:t xml:space="preserve"> the technology(</w:t>
      </w:r>
      <w:proofErr w:type="spellStart"/>
      <w:r>
        <w:rPr>
          <w:rFonts w:ascii="Arial" w:hAnsi="Arial" w:cs="Arial"/>
          <w:sz w:val="22"/>
          <w:szCs w:val="22"/>
        </w:rPr>
        <w:t>ies</w:t>
      </w:r>
      <w:proofErr w:type="spellEnd"/>
      <w:r>
        <w:rPr>
          <w:rFonts w:ascii="Arial" w:hAnsi="Arial" w:cs="Arial"/>
          <w:sz w:val="22"/>
          <w:szCs w:val="22"/>
        </w:rPr>
        <w:t xml:space="preserve">) required to implement the Project disclosed herein may already be in the public domain.  </w:t>
      </w:r>
      <w:proofErr w:type="gramStart"/>
      <w:r>
        <w:rPr>
          <w:rFonts w:ascii="Arial" w:hAnsi="Arial" w:cs="Arial"/>
          <w:sz w:val="22"/>
          <w:szCs w:val="22"/>
        </w:rPr>
        <w:t>However</w:t>
      </w:r>
      <w:proofErr w:type="gramEnd"/>
      <w:r>
        <w:rPr>
          <w:rFonts w:ascii="Arial" w:hAnsi="Arial" w:cs="Arial"/>
          <w:sz w:val="22"/>
          <w:szCs w:val="22"/>
        </w:rPr>
        <w:t xml:space="preserve"> in signing this document the </w:t>
      </w:r>
      <w:proofErr w:type="spellStart"/>
      <w:r>
        <w:rPr>
          <w:rFonts w:ascii="Arial" w:hAnsi="Arial" w:cs="Arial"/>
          <w:sz w:val="22"/>
          <w:szCs w:val="22"/>
        </w:rPr>
        <w:t>Recipeint</w:t>
      </w:r>
      <w:proofErr w:type="spellEnd"/>
      <w:r>
        <w:rPr>
          <w:rFonts w:ascii="Arial" w:hAnsi="Arial" w:cs="Arial"/>
          <w:sz w:val="22"/>
          <w:szCs w:val="22"/>
        </w:rPr>
        <w:t xml:space="preserve"> agrees not to disclose to another party the Project that is the subject of this agreement. </w:t>
      </w:r>
    </w:p>
    <w:p w14:paraId="44A150EB" w14:textId="77777777" w:rsidR="0089185C" w:rsidRDefault="0089185C" w:rsidP="0089185C">
      <w:pPr>
        <w:ind w:left="720" w:right="14" w:hanging="720"/>
      </w:pPr>
      <w:r>
        <w:t>.</w:t>
      </w:r>
    </w:p>
    <w:p w14:paraId="7BAA318B" w14:textId="77777777" w:rsidR="00890F18" w:rsidRPr="001E23A1" w:rsidRDefault="00890F18" w:rsidP="001E23A1">
      <w:pPr>
        <w:rPr>
          <w:rFonts w:ascii="Arial" w:hAnsi="Arial" w:cs="Arial"/>
          <w:sz w:val="22"/>
          <w:szCs w:val="22"/>
        </w:rPr>
      </w:pPr>
    </w:p>
    <w:p w14:paraId="4B3B8A18" w14:textId="77777777" w:rsidR="00AA7BFF" w:rsidRPr="00471475" w:rsidRDefault="00C4138F">
      <w:pPr>
        <w:ind w:right="14"/>
        <w:jc w:val="both"/>
        <w:rPr>
          <w:rFonts w:ascii="Arial" w:hAnsi="Arial" w:cs="Arial"/>
          <w:b/>
          <w:sz w:val="22"/>
          <w:szCs w:val="22"/>
        </w:rPr>
      </w:pPr>
      <w:r w:rsidRPr="00471475">
        <w:rPr>
          <w:rFonts w:ascii="Arial" w:hAnsi="Arial" w:cs="Arial"/>
          <w:b/>
          <w:sz w:val="22"/>
          <w:szCs w:val="22"/>
        </w:rPr>
        <w:t>A</w:t>
      </w:r>
      <w:r w:rsidR="001611F2" w:rsidRPr="00471475">
        <w:rPr>
          <w:rFonts w:ascii="Arial" w:hAnsi="Arial" w:cs="Arial"/>
          <w:b/>
          <w:sz w:val="22"/>
          <w:szCs w:val="22"/>
        </w:rPr>
        <w:t>UTHORISATION</w:t>
      </w:r>
    </w:p>
    <w:p w14:paraId="462DAA70" w14:textId="77777777" w:rsidR="00FA2073" w:rsidRPr="006F6680" w:rsidRDefault="00FA2073">
      <w:pPr>
        <w:ind w:right="14"/>
        <w:jc w:val="both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</w:tblGrid>
      <w:tr w:rsidR="00C4138F" w:rsidRPr="00E63ECD" w14:paraId="3A09559A" w14:textId="77777777" w:rsidTr="0041617F">
        <w:tc>
          <w:tcPr>
            <w:tcW w:w="5070" w:type="dxa"/>
            <w:shd w:val="clear" w:color="auto" w:fill="auto"/>
          </w:tcPr>
          <w:p w14:paraId="60F05DDB" w14:textId="77777777" w:rsidR="00C4138F" w:rsidRPr="00E63ECD" w:rsidRDefault="00890F18" w:rsidP="00E63ECD">
            <w:pPr>
              <w:ind w:right="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3ECD">
              <w:rPr>
                <w:rFonts w:ascii="Arial" w:hAnsi="Arial" w:cs="Arial"/>
                <w:b/>
                <w:sz w:val="22"/>
                <w:szCs w:val="22"/>
              </w:rPr>
              <w:t>Disclosing Party</w:t>
            </w:r>
          </w:p>
        </w:tc>
        <w:tc>
          <w:tcPr>
            <w:tcW w:w="5528" w:type="dxa"/>
            <w:shd w:val="clear" w:color="auto" w:fill="auto"/>
          </w:tcPr>
          <w:p w14:paraId="004D8C3B" w14:textId="77777777" w:rsidR="00C4138F" w:rsidRPr="00E63ECD" w:rsidRDefault="00890F18" w:rsidP="00E63ECD">
            <w:pPr>
              <w:ind w:right="1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63ECD">
              <w:rPr>
                <w:rFonts w:ascii="Arial" w:hAnsi="Arial" w:cs="Arial"/>
                <w:b/>
                <w:sz w:val="22"/>
                <w:szCs w:val="22"/>
              </w:rPr>
              <w:t>Recipient</w:t>
            </w:r>
            <w:r w:rsidR="00471475" w:rsidRPr="00E63E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B3792" w:rsidRPr="00E63ECD" w14:paraId="05FF1BDD" w14:textId="77777777" w:rsidTr="0041617F">
        <w:tc>
          <w:tcPr>
            <w:tcW w:w="5070" w:type="dxa"/>
            <w:shd w:val="clear" w:color="auto" w:fill="auto"/>
          </w:tcPr>
          <w:p w14:paraId="1325C832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7DE076" w14:textId="77777777" w:rsidR="00443B84" w:rsidRPr="00E63ECD" w:rsidRDefault="00443B84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18CE7C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2DB626B1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63ECD">
                  <w:rPr>
                    <w:rFonts w:ascii="Arial" w:hAnsi="Arial" w:cs="Arial"/>
                    <w:sz w:val="22"/>
                    <w:szCs w:val="22"/>
                  </w:rPr>
                  <w:t>Nam</w:t>
                </w:r>
              </w:smartTag>
            </w:smartTag>
            <w:r w:rsidRPr="00E63ECD">
              <w:rPr>
                <w:rFonts w:ascii="Arial" w:hAnsi="Arial" w:cs="Arial"/>
                <w:sz w:val="22"/>
                <w:szCs w:val="22"/>
              </w:rPr>
              <w:t>e (Printed)</w:t>
            </w:r>
          </w:p>
        </w:tc>
        <w:tc>
          <w:tcPr>
            <w:tcW w:w="5528" w:type="dxa"/>
            <w:shd w:val="clear" w:color="auto" w:fill="auto"/>
          </w:tcPr>
          <w:p w14:paraId="3FF71E41" w14:textId="77777777" w:rsidR="00AD6C67" w:rsidRPr="00E63ECD" w:rsidRDefault="00AD6C67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50882C" w14:textId="77777777" w:rsidR="00443B84" w:rsidRPr="00E63ECD" w:rsidRDefault="00443B84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84AA51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2E86D751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E63ECD">
                  <w:rPr>
                    <w:rFonts w:ascii="Arial" w:hAnsi="Arial" w:cs="Arial"/>
                    <w:sz w:val="22"/>
                    <w:szCs w:val="22"/>
                  </w:rPr>
                  <w:t>Nam</w:t>
                </w:r>
              </w:smartTag>
            </w:smartTag>
            <w:r w:rsidRPr="00E63ECD">
              <w:rPr>
                <w:rFonts w:ascii="Arial" w:hAnsi="Arial" w:cs="Arial"/>
                <w:sz w:val="22"/>
                <w:szCs w:val="22"/>
              </w:rPr>
              <w:t>e (Printed)</w:t>
            </w:r>
          </w:p>
        </w:tc>
      </w:tr>
      <w:tr w:rsidR="004B3792" w:rsidRPr="00E63ECD" w14:paraId="33D0851B" w14:textId="77777777" w:rsidTr="0041617F">
        <w:tc>
          <w:tcPr>
            <w:tcW w:w="5070" w:type="dxa"/>
            <w:shd w:val="clear" w:color="auto" w:fill="auto"/>
          </w:tcPr>
          <w:p w14:paraId="26DCB42B" w14:textId="77777777" w:rsidR="00443B84" w:rsidRPr="00E63ECD" w:rsidRDefault="00443B84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F8A903" w14:textId="77777777" w:rsidR="00AD6C67" w:rsidRPr="00E63ECD" w:rsidRDefault="00AD6C67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78DEAA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7102DBEC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5528" w:type="dxa"/>
            <w:shd w:val="clear" w:color="auto" w:fill="auto"/>
          </w:tcPr>
          <w:p w14:paraId="15BBE778" w14:textId="77777777" w:rsidR="00AD6C67" w:rsidRPr="00E63ECD" w:rsidRDefault="00AD6C67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ABAE73" w14:textId="77777777" w:rsidR="00443B84" w:rsidRPr="00E63ECD" w:rsidRDefault="00443B84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505309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098E5145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4B3792" w:rsidRPr="00E63ECD" w14:paraId="5A83D919" w14:textId="77777777" w:rsidTr="0041617F">
        <w:tc>
          <w:tcPr>
            <w:tcW w:w="5070" w:type="dxa"/>
            <w:shd w:val="clear" w:color="auto" w:fill="auto"/>
          </w:tcPr>
          <w:p w14:paraId="618F29C2" w14:textId="77777777" w:rsidR="00443B84" w:rsidRPr="00E63ECD" w:rsidRDefault="00443B84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41E638" w14:textId="77777777" w:rsidR="00166524" w:rsidRPr="00E63ECD" w:rsidRDefault="00166524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29DE05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3C3719F8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 xml:space="preserve">Witness (Printed) </w:t>
            </w:r>
          </w:p>
        </w:tc>
        <w:tc>
          <w:tcPr>
            <w:tcW w:w="5528" w:type="dxa"/>
            <w:shd w:val="clear" w:color="auto" w:fill="auto"/>
          </w:tcPr>
          <w:p w14:paraId="28EC02C1" w14:textId="77777777" w:rsidR="00166524" w:rsidRPr="00E63ECD" w:rsidRDefault="00166524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280C8" w14:textId="77777777" w:rsidR="00443B84" w:rsidRPr="00E63ECD" w:rsidRDefault="00443B84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8323E5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0704B441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 xml:space="preserve">Witness (Printed) </w:t>
            </w:r>
          </w:p>
        </w:tc>
      </w:tr>
      <w:tr w:rsidR="004B3792" w:rsidRPr="00E63ECD" w14:paraId="18276DE2" w14:textId="77777777" w:rsidTr="0041617F">
        <w:tc>
          <w:tcPr>
            <w:tcW w:w="5070" w:type="dxa"/>
            <w:shd w:val="clear" w:color="auto" w:fill="auto"/>
          </w:tcPr>
          <w:p w14:paraId="0F2C6E1D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88F80C" w14:textId="77777777" w:rsidR="00166524" w:rsidRPr="00E63ECD" w:rsidRDefault="00166524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A0AFF6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128B54C6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Witness Signature</w:t>
            </w:r>
          </w:p>
        </w:tc>
        <w:tc>
          <w:tcPr>
            <w:tcW w:w="5528" w:type="dxa"/>
            <w:shd w:val="clear" w:color="auto" w:fill="auto"/>
          </w:tcPr>
          <w:p w14:paraId="063FF2B2" w14:textId="77777777" w:rsidR="00166524" w:rsidRPr="00E63ECD" w:rsidRDefault="00166524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4E4412" w14:textId="77777777" w:rsidR="00443B84" w:rsidRPr="00E63ECD" w:rsidRDefault="00443B84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964339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4E9DD5FF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Witness Signature</w:t>
            </w:r>
          </w:p>
        </w:tc>
      </w:tr>
      <w:tr w:rsidR="004B3792" w:rsidRPr="00E63ECD" w14:paraId="3540B61B" w14:textId="77777777" w:rsidTr="0041617F">
        <w:tc>
          <w:tcPr>
            <w:tcW w:w="5070" w:type="dxa"/>
            <w:shd w:val="clear" w:color="auto" w:fill="auto"/>
          </w:tcPr>
          <w:p w14:paraId="3BAF2D33" w14:textId="0EA96189" w:rsidR="004B3792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0F8BBB" w14:textId="77777777" w:rsidR="007300AA" w:rsidRPr="00E63ECD" w:rsidRDefault="007300AA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65DCE9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40D8B940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528" w:type="dxa"/>
            <w:shd w:val="clear" w:color="auto" w:fill="auto"/>
          </w:tcPr>
          <w:p w14:paraId="5547A796" w14:textId="567038EF" w:rsidR="004B3792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4504EA" w14:textId="77777777" w:rsidR="007300AA" w:rsidRPr="00E63ECD" w:rsidRDefault="007300AA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F50F71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2C5E35BF" w14:textId="77777777" w:rsidR="004B3792" w:rsidRPr="00E63ECD" w:rsidRDefault="004B3792" w:rsidP="00E63ECD">
            <w:pPr>
              <w:ind w:right="1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EC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5148D66D" w14:textId="555498CE" w:rsidR="00443B84" w:rsidRPr="007B2905" w:rsidRDefault="009C58EF" w:rsidP="007B2905">
      <w:pPr>
        <w:rPr>
          <w:rFonts w:asciiTheme="minorHAnsi" w:hAnsiTheme="minorHAnsi" w:cstheme="minorHAnsi"/>
          <w:b/>
          <w:bCs/>
        </w:rPr>
      </w:pPr>
      <w:r w:rsidRPr="00A045A4">
        <w:rPr>
          <w:rFonts w:asciiTheme="minorHAnsi" w:hAnsiTheme="minorHAnsi" w:cstheme="minorHAnsi"/>
          <w:b/>
          <w:bCs/>
        </w:rPr>
        <w:t>© INNOVIC – Victorian Innovation Centre 2021</w:t>
      </w:r>
    </w:p>
    <w:sectPr w:rsidR="00443B84" w:rsidRPr="007B2905" w:rsidSect="008E1865">
      <w:headerReference w:type="default" r:id="rId8"/>
      <w:pgSz w:w="11909" w:h="16834" w:code="9"/>
      <w:pgMar w:top="720" w:right="720" w:bottom="720" w:left="720" w:header="454" w:footer="227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01DE" w14:textId="77777777" w:rsidR="00991B3B" w:rsidRDefault="00991B3B">
      <w:r>
        <w:separator/>
      </w:r>
    </w:p>
  </w:endnote>
  <w:endnote w:type="continuationSeparator" w:id="0">
    <w:p w14:paraId="45F1BC99" w14:textId="77777777" w:rsidR="00991B3B" w:rsidRDefault="0099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926F" w14:textId="77777777" w:rsidR="00991B3B" w:rsidRDefault="00991B3B">
      <w:r>
        <w:separator/>
      </w:r>
    </w:p>
  </w:footnote>
  <w:footnote w:type="continuationSeparator" w:id="0">
    <w:p w14:paraId="4EE3E4CB" w14:textId="77777777" w:rsidR="00991B3B" w:rsidRDefault="0099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1ADD" w14:textId="0446D0CC" w:rsidR="00C46740" w:rsidRDefault="007B2905" w:rsidP="007B2905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2BC4D417" wp14:editId="39092FC0">
          <wp:extent cx="2133600" cy="704850"/>
          <wp:effectExtent l="0" t="0" r="0" b="0"/>
          <wp:docPr id="10" name="Picture 10" descr="inno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nnov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C0D007"/>
    <w:multiLevelType w:val="hybridMultilevel"/>
    <w:tmpl w:val="143048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BBAEEF"/>
    <w:multiLevelType w:val="hybridMultilevel"/>
    <w:tmpl w:val="763D04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A025B85"/>
    <w:multiLevelType w:val="multilevel"/>
    <w:tmpl w:val="210AC700"/>
    <w:lvl w:ilvl="0">
      <w:start w:val="1"/>
      <w:numFmt w:val="bullet"/>
      <w:lvlText w:val="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C6399"/>
    <w:multiLevelType w:val="hybridMultilevel"/>
    <w:tmpl w:val="4FC234FA"/>
    <w:lvl w:ilvl="0" w:tplc="D3084FC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1FED"/>
    <w:multiLevelType w:val="hybridMultilevel"/>
    <w:tmpl w:val="9D86C166"/>
    <w:lvl w:ilvl="0" w:tplc="4CDE505E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5556109"/>
    <w:multiLevelType w:val="hybridMultilevel"/>
    <w:tmpl w:val="3D4ACE8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07447"/>
    <w:multiLevelType w:val="hybridMultilevel"/>
    <w:tmpl w:val="210AC700"/>
    <w:lvl w:ilvl="0" w:tplc="AEE87626">
      <w:start w:val="1"/>
      <w:numFmt w:val="bullet"/>
      <w:lvlText w:val="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B2"/>
    <w:rsid w:val="00006434"/>
    <w:rsid w:val="00032A4E"/>
    <w:rsid w:val="00040E24"/>
    <w:rsid w:val="0004332E"/>
    <w:rsid w:val="00046C02"/>
    <w:rsid w:val="000659FB"/>
    <w:rsid w:val="00066FAB"/>
    <w:rsid w:val="000729EF"/>
    <w:rsid w:val="000B1813"/>
    <w:rsid w:val="000B2B19"/>
    <w:rsid w:val="000D1AB7"/>
    <w:rsid w:val="0010585C"/>
    <w:rsid w:val="0013643C"/>
    <w:rsid w:val="001378B4"/>
    <w:rsid w:val="00160E16"/>
    <w:rsid w:val="001611F2"/>
    <w:rsid w:val="00166524"/>
    <w:rsid w:val="001A78B2"/>
    <w:rsid w:val="001E23A1"/>
    <w:rsid w:val="001E50DA"/>
    <w:rsid w:val="0020168F"/>
    <w:rsid w:val="0020217B"/>
    <w:rsid w:val="00244B8E"/>
    <w:rsid w:val="00246F9D"/>
    <w:rsid w:val="00264E6F"/>
    <w:rsid w:val="00290BEA"/>
    <w:rsid w:val="002E4C99"/>
    <w:rsid w:val="002F6A69"/>
    <w:rsid w:val="00322513"/>
    <w:rsid w:val="003245CC"/>
    <w:rsid w:val="00332DC7"/>
    <w:rsid w:val="00333FA3"/>
    <w:rsid w:val="00347721"/>
    <w:rsid w:val="00374CDE"/>
    <w:rsid w:val="003C3534"/>
    <w:rsid w:val="003D17C2"/>
    <w:rsid w:val="003E0355"/>
    <w:rsid w:val="003F25EE"/>
    <w:rsid w:val="003F4867"/>
    <w:rsid w:val="0041617F"/>
    <w:rsid w:val="00421560"/>
    <w:rsid w:val="0042304A"/>
    <w:rsid w:val="00435111"/>
    <w:rsid w:val="00435819"/>
    <w:rsid w:val="00443B84"/>
    <w:rsid w:val="0046185F"/>
    <w:rsid w:val="00471475"/>
    <w:rsid w:val="00477F19"/>
    <w:rsid w:val="004A316C"/>
    <w:rsid w:val="004B3792"/>
    <w:rsid w:val="004C343D"/>
    <w:rsid w:val="004E2A50"/>
    <w:rsid w:val="004F7FCD"/>
    <w:rsid w:val="00522E4A"/>
    <w:rsid w:val="00590960"/>
    <w:rsid w:val="005927EF"/>
    <w:rsid w:val="005A35A0"/>
    <w:rsid w:val="005A45D6"/>
    <w:rsid w:val="005B5C1F"/>
    <w:rsid w:val="005D3DFE"/>
    <w:rsid w:val="005E1AF8"/>
    <w:rsid w:val="00634D4B"/>
    <w:rsid w:val="0065336F"/>
    <w:rsid w:val="006669E5"/>
    <w:rsid w:val="00674F5A"/>
    <w:rsid w:val="006A1584"/>
    <w:rsid w:val="006C2F53"/>
    <w:rsid w:val="006D14BA"/>
    <w:rsid w:val="006D2950"/>
    <w:rsid w:val="006F6680"/>
    <w:rsid w:val="007300AA"/>
    <w:rsid w:val="00735165"/>
    <w:rsid w:val="00741C12"/>
    <w:rsid w:val="00750269"/>
    <w:rsid w:val="00757797"/>
    <w:rsid w:val="00776208"/>
    <w:rsid w:val="007B2905"/>
    <w:rsid w:val="007F7410"/>
    <w:rsid w:val="008000E0"/>
    <w:rsid w:val="0086690A"/>
    <w:rsid w:val="00890F18"/>
    <w:rsid w:val="0089185C"/>
    <w:rsid w:val="008B0F86"/>
    <w:rsid w:val="008E1865"/>
    <w:rsid w:val="008E5B96"/>
    <w:rsid w:val="00913077"/>
    <w:rsid w:val="00990975"/>
    <w:rsid w:val="00991B3B"/>
    <w:rsid w:val="009A12F6"/>
    <w:rsid w:val="009C58EF"/>
    <w:rsid w:val="009D1EE2"/>
    <w:rsid w:val="009D6CC5"/>
    <w:rsid w:val="009F220C"/>
    <w:rsid w:val="00A045A4"/>
    <w:rsid w:val="00A959B6"/>
    <w:rsid w:val="00AA7BFF"/>
    <w:rsid w:val="00AA7CED"/>
    <w:rsid w:val="00AD2199"/>
    <w:rsid w:val="00AD6C67"/>
    <w:rsid w:val="00AE4373"/>
    <w:rsid w:val="00B71E78"/>
    <w:rsid w:val="00BA607D"/>
    <w:rsid w:val="00BF5ED3"/>
    <w:rsid w:val="00C0661E"/>
    <w:rsid w:val="00C076C1"/>
    <w:rsid w:val="00C27D75"/>
    <w:rsid w:val="00C3660E"/>
    <w:rsid w:val="00C4138F"/>
    <w:rsid w:val="00C4220F"/>
    <w:rsid w:val="00C46740"/>
    <w:rsid w:val="00C50151"/>
    <w:rsid w:val="00C73FCB"/>
    <w:rsid w:val="00CD4747"/>
    <w:rsid w:val="00CE36CF"/>
    <w:rsid w:val="00D1784B"/>
    <w:rsid w:val="00D72B14"/>
    <w:rsid w:val="00D930DF"/>
    <w:rsid w:val="00DC4366"/>
    <w:rsid w:val="00DD4A6E"/>
    <w:rsid w:val="00E40E38"/>
    <w:rsid w:val="00E63ECD"/>
    <w:rsid w:val="00EA7C7C"/>
    <w:rsid w:val="00ED3A68"/>
    <w:rsid w:val="00F07FE8"/>
    <w:rsid w:val="00F95C1D"/>
    <w:rsid w:val="00FA2073"/>
    <w:rsid w:val="00FD51DB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24D8DE2C"/>
  <w15:chartTrackingRefBased/>
  <w15:docId w15:val="{7CBC5FED-DE0C-422C-9647-5BA1F259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130"/>
      </w:tabs>
      <w:ind w:right="-360"/>
      <w:jc w:val="both"/>
      <w:outlineLvl w:val="0"/>
    </w:pPr>
    <w:rPr>
      <w:rFonts w:ascii="Arial" w:hAnsi="Arial"/>
      <w:b/>
      <w:i/>
      <w:sz w:val="32"/>
    </w:rPr>
  </w:style>
  <w:style w:type="paragraph" w:styleId="Heading2">
    <w:name w:val="heading 2"/>
    <w:basedOn w:val="Normal"/>
    <w:next w:val="Normal"/>
    <w:qFormat/>
    <w:pPr>
      <w:keepNext/>
      <w:ind w:right="14"/>
      <w:outlineLvl w:val="1"/>
    </w:pPr>
    <w:rPr>
      <w:rFonts w:ascii="Arial Narrow" w:hAnsi="Arial Narrow"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7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69E5"/>
    <w:rPr>
      <w:rFonts w:ascii="Tahoma" w:hAnsi="Tahoma" w:cs="Tahoma"/>
      <w:sz w:val="16"/>
      <w:szCs w:val="16"/>
    </w:rPr>
  </w:style>
  <w:style w:type="paragraph" w:customStyle="1" w:styleId="HeadAgmt">
    <w:name w:val="HeadAgmt"/>
    <w:basedOn w:val="Normal"/>
    <w:rsid w:val="00290BEA"/>
    <w:pPr>
      <w:tabs>
        <w:tab w:val="left" w:pos="851"/>
        <w:tab w:val="left" w:pos="1701"/>
        <w:tab w:val="left" w:pos="2552"/>
        <w:tab w:val="left" w:pos="3402"/>
      </w:tabs>
      <w:ind w:left="1701" w:hanging="1701"/>
      <w:jc w:val="both"/>
    </w:pPr>
    <w:rPr>
      <w:sz w:val="24"/>
      <w:lang w:val="en-AU"/>
    </w:rPr>
  </w:style>
  <w:style w:type="paragraph" w:customStyle="1" w:styleId="Default">
    <w:name w:val="Default"/>
    <w:rsid w:val="001E23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B181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86DC-F808-4C37-9047-5690B967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ITY  UNDERTAKING</vt:lpstr>
    </vt:vector>
  </TitlesOfParts>
  <Company>VIC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ITY  UNDERTAKING</dc:title>
  <dc:subject/>
  <dc:creator>Joss Evans</dc:creator>
  <cp:keywords/>
  <cp:lastModifiedBy>Richard Milne</cp:lastModifiedBy>
  <cp:revision>3</cp:revision>
  <cp:lastPrinted>2012-09-03T02:11:00Z</cp:lastPrinted>
  <dcterms:created xsi:type="dcterms:W3CDTF">2022-02-20T23:23:00Z</dcterms:created>
  <dcterms:modified xsi:type="dcterms:W3CDTF">2022-02-20T23:24:00Z</dcterms:modified>
</cp:coreProperties>
</file>